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1E" w:rsidRPr="00C62A01" w:rsidRDefault="00D53D1E" w:rsidP="00C62A01">
      <w:pPr>
        <w:jc w:val="center"/>
      </w:pPr>
      <w:r w:rsidRPr="00C62A01">
        <w:t>Комитет по образованию и делам молодежи</w:t>
      </w:r>
    </w:p>
    <w:p w:rsidR="00D53D1E" w:rsidRPr="00C62A01" w:rsidRDefault="00D53D1E" w:rsidP="00C62A01">
      <w:pPr>
        <w:jc w:val="center"/>
      </w:pPr>
      <w:r w:rsidRPr="00C62A01">
        <w:t>Администрации Алтайского района Алтайского края</w:t>
      </w:r>
    </w:p>
    <w:p w:rsidR="00D53D1E" w:rsidRPr="00C62A01" w:rsidRDefault="00D53D1E" w:rsidP="00C62A01">
      <w:pPr>
        <w:jc w:val="center"/>
      </w:pPr>
    </w:p>
    <w:p w:rsidR="00D53D1E" w:rsidRPr="00C62A01" w:rsidRDefault="00D53D1E" w:rsidP="00C62A01">
      <w:pPr>
        <w:jc w:val="center"/>
      </w:pPr>
      <w:r w:rsidRPr="00C62A01">
        <w:t>ПРИКАЗ</w:t>
      </w:r>
    </w:p>
    <w:p w:rsidR="00D53D1E" w:rsidRPr="00C62A01" w:rsidRDefault="00D53D1E" w:rsidP="00C62A01"/>
    <w:p w:rsidR="00D53D1E" w:rsidRPr="00C62A01" w:rsidRDefault="00355CB0" w:rsidP="00C62A01">
      <w:r w:rsidRPr="00C62A01">
        <w:t>19.11.2018</w:t>
      </w:r>
      <w:r w:rsidR="00D53D1E" w:rsidRPr="00C62A01">
        <w:t xml:space="preserve"> г.           </w:t>
      </w:r>
      <w:r w:rsidR="00C62A01">
        <w:t xml:space="preserve">   </w:t>
      </w:r>
      <w:r w:rsidR="00D53D1E" w:rsidRPr="00C62A01">
        <w:t xml:space="preserve">   </w:t>
      </w:r>
      <w:r w:rsidR="00C62A01">
        <w:t xml:space="preserve">               </w:t>
      </w:r>
      <w:r w:rsidR="00D53D1E" w:rsidRPr="00C62A01">
        <w:t xml:space="preserve">     </w:t>
      </w:r>
      <w:r w:rsidR="00D53D1E" w:rsidRPr="00C62A01">
        <w:tab/>
        <w:t xml:space="preserve">с. Алтайское         </w:t>
      </w:r>
      <w:r w:rsidR="00C62A01">
        <w:t xml:space="preserve">          </w:t>
      </w:r>
      <w:r w:rsidR="00D53D1E" w:rsidRPr="00C62A01">
        <w:t xml:space="preserve">                           №</w:t>
      </w:r>
      <w:r w:rsidR="00F24C6C">
        <w:t xml:space="preserve"> 294</w:t>
      </w:r>
    </w:p>
    <w:p w:rsidR="00D53D1E" w:rsidRPr="00C62A01" w:rsidRDefault="00D53D1E" w:rsidP="00C62A01"/>
    <w:p w:rsidR="00D53D1E" w:rsidRPr="00C62A01" w:rsidRDefault="00D53D1E" w:rsidP="00C62A01">
      <w:r w:rsidRPr="00C62A01">
        <w:t xml:space="preserve">«Об итогах проведения районного </w:t>
      </w:r>
    </w:p>
    <w:p w:rsidR="00D53D1E" w:rsidRPr="00C62A01" w:rsidRDefault="00D53D1E" w:rsidP="00C62A01">
      <w:r w:rsidRPr="00C62A01">
        <w:t>конкурса детского рисунка</w:t>
      </w:r>
    </w:p>
    <w:p w:rsidR="00D53D1E" w:rsidRPr="00C62A01" w:rsidRDefault="00D53D1E" w:rsidP="00C62A01">
      <w:r w:rsidRPr="00C62A01">
        <w:t>«</w:t>
      </w:r>
      <w:r w:rsidR="00355CB0" w:rsidRPr="00C62A01">
        <w:t>Я рисую…</w:t>
      </w:r>
      <w:r w:rsidRPr="00C62A01">
        <w:t>»</w:t>
      </w:r>
    </w:p>
    <w:p w:rsidR="00D53D1E" w:rsidRPr="00FF6BE7" w:rsidRDefault="00D53D1E" w:rsidP="00C62A01">
      <w:pPr>
        <w:rPr>
          <w:sz w:val="10"/>
        </w:rPr>
      </w:pPr>
    </w:p>
    <w:p w:rsidR="00D53D1E" w:rsidRPr="00C62A01" w:rsidRDefault="00D53D1E" w:rsidP="00647EEF">
      <w:pPr>
        <w:ind w:firstLine="708"/>
        <w:jc w:val="both"/>
      </w:pPr>
      <w:r w:rsidRPr="00C62A01">
        <w:t xml:space="preserve">В соответствии с планом массовых мероприятий Алтайский районный детско-юношеский  центр совместно с комитетом администрации района по образованию и делам молодежи провел с </w:t>
      </w:r>
      <w:r w:rsidR="00355CB0" w:rsidRPr="00C62A01">
        <w:t>22.10.2018</w:t>
      </w:r>
      <w:r w:rsidR="00071D05" w:rsidRPr="00C62A01">
        <w:t xml:space="preserve"> </w:t>
      </w:r>
      <w:r w:rsidRPr="00C62A01">
        <w:t xml:space="preserve">г. по </w:t>
      </w:r>
      <w:r w:rsidR="00355CB0" w:rsidRPr="00C62A01">
        <w:t>19</w:t>
      </w:r>
      <w:r w:rsidRPr="00C62A01">
        <w:t>.11.</w:t>
      </w:r>
      <w:r w:rsidR="00355CB0" w:rsidRPr="00C62A01">
        <w:t xml:space="preserve"> 2018</w:t>
      </w:r>
      <w:r w:rsidRPr="00C62A01">
        <w:t xml:space="preserve"> г. районный конкурс детского рисунка «</w:t>
      </w:r>
      <w:r w:rsidR="00355CB0" w:rsidRPr="00C62A01">
        <w:t>Я рисую…</w:t>
      </w:r>
      <w:r w:rsidRPr="00C62A01">
        <w:t>»,</w:t>
      </w:r>
      <w:r w:rsidR="00071D05" w:rsidRPr="00C62A01">
        <w:t xml:space="preserve"> </w:t>
      </w:r>
      <w:r w:rsidRPr="00C62A01">
        <w:t xml:space="preserve">   направленный на   активизацию творческой энергии детей, повышение мотивации к социокультурной деятельности, создание фонда детских художественных произведений.</w:t>
      </w:r>
    </w:p>
    <w:p w:rsidR="00785801" w:rsidRPr="00C62A01" w:rsidRDefault="00D53D1E" w:rsidP="00647EEF">
      <w:pPr>
        <w:jc w:val="both"/>
      </w:pPr>
      <w:r w:rsidRPr="00C62A01">
        <w:tab/>
        <w:t xml:space="preserve">Участниками выставки стали </w:t>
      </w:r>
      <w:r w:rsidR="001D765F" w:rsidRPr="00C62A01">
        <w:t>2</w:t>
      </w:r>
      <w:r w:rsidR="00FF6BE7">
        <w:t>23</w:t>
      </w:r>
      <w:r w:rsidR="00F619A8" w:rsidRPr="00C62A01">
        <w:t xml:space="preserve"> </w:t>
      </w:r>
      <w:r w:rsidRPr="00C62A01">
        <w:t>человек</w:t>
      </w:r>
      <w:r w:rsidR="00FF6BE7">
        <w:t>а</w:t>
      </w:r>
      <w:r w:rsidR="00355CB0" w:rsidRPr="00C62A01">
        <w:t xml:space="preserve">  из 14</w:t>
      </w:r>
      <w:r w:rsidRPr="00C62A01">
        <w:t xml:space="preserve"> учреждений образования района: МБОУ Алт</w:t>
      </w:r>
      <w:r w:rsidR="00785801" w:rsidRPr="00C62A01">
        <w:t>айская СОШ № 1</w:t>
      </w:r>
      <w:r w:rsidRPr="00C62A01">
        <w:t>,</w:t>
      </w:r>
      <w:r w:rsidR="002C161B" w:rsidRPr="00C62A01">
        <w:t xml:space="preserve"> </w:t>
      </w:r>
      <w:r w:rsidR="00785801" w:rsidRPr="00C62A01">
        <w:t xml:space="preserve">МБОУ </w:t>
      </w:r>
      <w:r w:rsidR="00D66154" w:rsidRPr="00C62A01">
        <w:t>«</w:t>
      </w:r>
      <w:r w:rsidR="00785801" w:rsidRPr="00C62A01">
        <w:t>А</w:t>
      </w:r>
      <w:r w:rsidR="00D66154" w:rsidRPr="00C62A01">
        <w:t xml:space="preserve">лтайская </w:t>
      </w:r>
      <w:r w:rsidR="00785801" w:rsidRPr="00C62A01">
        <w:t>СОШ №2</w:t>
      </w:r>
      <w:r w:rsidR="00D66154" w:rsidRPr="00C62A01">
        <w:t>»</w:t>
      </w:r>
      <w:r w:rsidR="00785801" w:rsidRPr="00C62A01">
        <w:t xml:space="preserve">, </w:t>
      </w:r>
      <w:proofErr w:type="spellStart"/>
      <w:r w:rsidR="00785801" w:rsidRPr="00C62A01">
        <w:t>Нижнекаменская</w:t>
      </w:r>
      <w:proofErr w:type="spellEnd"/>
      <w:r w:rsidR="00785801" w:rsidRPr="00C62A01">
        <w:t xml:space="preserve"> СОШ</w:t>
      </w:r>
      <w:r w:rsidR="00355CB0" w:rsidRPr="00C62A01">
        <w:t>-филиал МБОУ Алтайской СОШ №1</w:t>
      </w:r>
      <w:r w:rsidR="00785801" w:rsidRPr="00C62A01">
        <w:t xml:space="preserve">, </w:t>
      </w:r>
      <w:proofErr w:type="spellStart"/>
      <w:r w:rsidR="00785801" w:rsidRPr="00C62A01">
        <w:t>Россошинская</w:t>
      </w:r>
      <w:proofErr w:type="spellEnd"/>
      <w:r w:rsidR="00785801" w:rsidRPr="00C62A01">
        <w:t xml:space="preserve"> ООШ</w:t>
      </w:r>
      <w:r w:rsidR="00355CB0" w:rsidRPr="00C62A01">
        <w:t xml:space="preserve"> филиал МБОУ </w:t>
      </w:r>
      <w:proofErr w:type="spellStart"/>
      <w:r w:rsidR="00355CB0" w:rsidRPr="00C62A01">
        <w:t>Старобелокурихинская</w:t>
      </w:r>
      <w:proofErr w:type="spellEnd"/>
      <w:r w:rsidR="00355CB0" w:rsidRPr="00C62A01">
        <w:t xml:space="preserve"> СОШ</w:t>
      </w:r>
      <w:r w:rsidR="00785801" w:rsidRPr="00C62A01">
        <w:t xml:space="preserve">, </w:t>
      </w:r>
      <w:r w:rsidRPr="00C62A01">
        <w:t xml:space="preserve">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</w:t>
      </w:r>
      <w:r w:rsidR="00355CB0" w:rsidRPr="00C62A01">
        <w:t xml:space="preserve">КГБОУ «Алтайская общеобразовательная школа-интернат», </w:t>
      </w:r>
      <w:proofErr w:type="spellStart"/>
      <w:r w:rsidR="0029011E" w:rsidRPr="00C62A01">
        <w:t>Макарьевская</w:t>
      </w:r>
      <w:proofErr w:type="spellEnd"/>
      <w:r w:rsidR="0029011E" w:rsidRPr="00C62A01">
        <w:t xml:space="preserve"> ООШ – филиал МБОУ Алтайской СОШ №1, </w:t>
      </w:r>
      <w:r w:rsidR="00175FDA" w:rsidRPr="00C62A01">
        <w:t xml:space="preserve">МБОУ </w:t>
      </w:r>
      <w:r w:rsidR="00D111EC" w:rsidRPr="00C62A01">
        <w:t>«</w:t>
      </w:r>
      <w:r w:rsidR="00175FDA" w:rsidRPr="00C62A01">
        <w:t>А</w:t>
      </w:r>
      <w:r w:rsidR="00D111EC" w:rsidRPr="00C62A01">
        <w:t xml:space="preserve">лтайская </w:t>
      </w:r>
      <w:r w:rsidR="00175FDA" w:rsidRPr="00C62A01">
        <w:t>СОШ №2</w:t>
      </w:r>
      <w:r w:rsidR="00D111EC" w:rsidRPr="00C62A01">
        <w:t>» структурное подразделение</w:t>
      </w:r>
      <w:r w:rsidR="00175FDA" w:rsidRPr="00C62A01">
        <w:t xml:space="preserve"> </w:t>
      </w:r>
      <w:r w:rsidRPr="00C62A01">
        <w:t xml:space="preserve"> д/с «Вишенка</w:t>
      </w:r>
      <w:r w:rsidR="00175FDA" w:rsidRPr="00C62A01">
        <w:t>», МБОУ А</w:t>
      </w:r>
      <w:r w:rsidR="00D111EC" w:rsidRPr="00C62A01">
        <w:t xml:space="preserve">лтайская </w:t>
      </w:r>
      <w:r w:rsidR="00175FDA" w:rsidRPr="00C62A01">
        <w:t>СОШ №1</w:t>
      </w:r>
      <w:r w:rsidR="00D111EC" w:rsidRPr="00C62A01">
        <w:t xml:space="preserve"> детский сад</w:t>
      </w:r>
      <w:r w:rsidR="00175FDA" w:rsidRPr="00C62A01">
        <w:t xml:space="preserve">, </w:t>
      </w:r>
      <w:r w:rsidR="00DB2589" w:rsidRPr="00C62A01">
        <w:t>МБОУ АСОШ №5 структурное подразделение д/</w:t>
      </w:r>
      <w:proofErr w:type="gramStart"/>
      <w:r w:rsidR="00DB2589" w:rsidRPr="00C62A01">
        <w:t>с</w:t>
      </w:r>
      <w:proofErr w:type="gramEnd"/>
      <w:r w:rsidR="00DB2589" w:rsidRPr="00C62A01">
        <w:t xml:space="preserve"> «Сказка», </w:t>
      </w:r>
      <w:r w:rsidR="00175FDA" w:rsidRPr="00C62A01">
        <w:t>структурное подразделение</w:t>
      </w:r>
      <w:r w:rsidR="0029011E" w:rsidRPr="00C62A01">
        <w:t xml:space="preserve"> детский сад МБОУ </w:t>
      </w:r>
      <w:proofErr w:type="spellStart"/>
      <w:r w:rsidR="0029011E" w:rsidRPr="00C62A01">
        <w:t>Нижнекамен</w:t>
      </w:r>
      <w:r w:rsidR="00D111EC" w:rsidRPr="00C62A01">
        <w:t>ская</w:t>
      </w:r>
      <w:proofErr w:type="spellEnd"/>
      <w:r w:rsidR="00175FDA" w:rsidRPr="00C62A01">
        <w:t xml:space="preserve"> СОШ</w:t>
      </w:r>
      <w:r w:rsidR="00D111EC" w:rsidRPr="00C62A01">
        <w:t xml:space="preserve"> – филиал МБОУ Алтайская СОШ №1, структурное подразделение детский сад «Радуга» МБОУ </w:t>
      </w:r>
      <w:proofErr w:type="spellStart"/>
      <w:r w:rsidR="00D111EC" w:rsidRPr="00C62A01">
        <w:t>Старобелокурихинской</w:t>
      </w:r>
      <w:proofErr w:type="spellEnd"/>
      <w:r w:rsidR="00D111EC" w:rsidRPr="00C62A01">
        <w:t xml:space="preserve"> СОШ, </w:t>
      </w:r>
      <w:r w:rsidR="00B10DCB" w:rsidRPr="00C62A01">
        <w:t xml:space="preserve">МАОУ ДО АР ДЮЦ, </w:t>
      </w:r>
      <w:r w:rsidR="00AD61E1" w:rsidRPr="00C62A01">
        <w:t xml:space="preserve">МБОУ ДОД </w:t>
      </w:r>
      <w:r w:rsidR="00D111EC" w:rsidRPr="00C62A01">
        <w:t>«</w:t>
      </w:r>
      <w:proofErr w:type="gramStart"/>
      <w:r w:rsidR="00D111EC" w:rsidRPr="00C62A01">
        <w:t>Алтайская</w:t>
      </w:r>
      <w:proofErr w:type="gramEnd"/>
      <w:r w:rsidR="00D111EC" w:rsidRPr="00C62A01">
        <w:t xml:space="preserve"> ДШИ» </w:t>
      </w:r>
      <w:proofErr w:type="spellStart"/>
      <w:r w:rsidR="00D111EC" w:rsidRPr="00C62A01">
        <w:t>Нижнекаменский</w:t>
      </w:r>
      <w:proofErr w:type="spellEnd"/>
      <w:r w:rsidR="00D111EC" w:rsidRPr="00C62A01">
        <w:t xml:space="preserve"> класс</w:t>
      </w:r>
      <w:r w:rsidR="00175FDA" w:rsidRPr="00C62A01">
        <w:t>.</w:t>
      </w:r>
    </w:p>
    <w:p w:rsidR="00D53D1E" w:rsidRPr="00C62A01" w:rsidRDefault="00D53D1E" w:rsidP="00647EEF">
      <w:pPr>
        <w:jc w:val="both"/>
      </w:pPr>
      <w:r w:rsidRPr="00C62A01">
        <w:tab/>
        <w:t>Итоги выставки подведены жюри в составе:</w:t>
      </w:r>
    </w:p>
    <w:p w:rsidR="00D53D1E" w:rsidRPr="00C62A01" w:rsidRDefault="00D53D1E" w:rsidP="00647EEF">
      <w:pPr>
        <w:jc w:val="both"/>
      </w:pPr>
      <w:r w:rsidRPr="00C62A01">
        <w:t xml:space="preserve">-Попов Ю.М. – «Почетный работник общего образования Российской Федерации», учитель </w:t>
      </w:r>
      <w:proofErr w:type="gramStart"/>
      <w:r w:rsidRPr="00C62A01">
        <w:t>ИЗО</w:t>
      </w:r>
      <w:proofErr w:type="gramEnd"/>
      <w:r w:rsidRPr="00C62A01">
        <w:t xml:space="preserve">, фотохудожник; </w:t>
      </w:r>
    </w:p>
    <w:p w:rsidR="00D53D1E" w:rsidRPr="00C62A01" w:rsidRDefault="00D53D1E" w:rsidP="00647EEF">
      <w:pPr>
        <w:jc w:val="both"/>
      </w:pPr>
      <w:r w:rsidRPr="00C62A01">
        <w:t>-Веревкина Я.М. – учитель ИЗО и технологии МБОУ АООШ №3;</w:t>
      </w:r>
    </w:p>
    <w:p w:rsidR="00175FDA" w:rsidRPr="00C62A01" w:rsidRDefault="00D53D1E" w:rsidP="00647EEF">
      <w:pPr>
        <w:jc w:val="both"/>
      </w:pPr>
      <w:r w:rsidRPr="00C62A01">
        <w:t xml:space="preserve">- </w:t>
      </w:r>
      <w:r w:rsidR="00DB2589" w:rsidRPr="00C62A01">
        <w:t>Субботина Н.А.</w:t>
      </w:r>
      <w:r w:rsidRPr="00C62A01">
        <w:t xml:space="preserve"> –</w:t>
      </w:r>
      <w:r w:rsidR="00DB2589" w:rsidRPr="00C62A01">
        <w:t xml:space="preserve">педагог доп. образования МАОУ </w:t>
      </w:r>
      <w:proofErr w:type="gramStart"/>
      <w:r w:rsidR="00DB2589" w:rsidRPr="00C62A01">
        <w:t>ДО</w:t>
      </w:r>
      <w:proofErr w:type="gramEnd"/>
      <w:r w:rsidR="00DB2589" w:rsidRPr="00C62A01">
        <w:t xml:space="preserve"> АР ДЮЦ</w:t>
      </w:r>
      <w:r w:rsidR="00175FDA" w:rsidRPr="00C62A01">
        <w:t>;</w:t>
      </w:r>
    </w:p>
    <w:p w:rsidR="00D53D1E" w:rsidRPr="00C62A01" w:rsidRDefault="00D53D1E" w:rsidP="00647EEF">
      <w:pPr>
        <w:jc w:val="both"/>
      </w:pPr>
      <w:r w:rsidRPr="00C62A01">
        <w:tab/>
        <w:t>В ходе выставки на сайте ДЮЦ проходило интернет-голосование.</w:t>
      </w:r>
    </w:p>
    <w:p w:rsidR="00D53D1E" w:rsidRPr="00C62A01" w:rsidRDefault="00D53D1E" w:rsidP="00647EEF">
      <w:pPr>
        <w:ind w:firstLine="708"/>
        <w:jc w:val="both"/>
      </w:pPr>
      <w:r w:rsidRPr="00C62A01">
        <w:t>При подготовке к конкурсу решались задачи:</w:t>
      </w:r>
    </w:p>
    <w:p w:rsidR="00D53D1E" w:rsidRPr="00C62A01" w:rsidRDefault="00D53D1E" w:rsidP="00647EEF">
      <w:pPr>
        <w:jc w:val="both"/>
      </w:pPr>
      <w:r w:rsidRPr="00C62A01">
        <w:t>- повышение интереса к предмету «Изобразительное искусство» в ОУ района;</w:t>
      </w:r>
    </w:p>
    <w:p w:rsidR="00D53D1E" w:rsidRPr="00C62A01" w:rsidRDefault="00D53D1E" w:rsidP="00647EEF">
      <w:pPr>
        <w:jc w:val="both"/>
      </w:pPr>
      <w:r w:rsidRPr="00C62A01">
        <w:t>-активное участие в просмотре виртуальной версии выставки «</w:t>
      </w:r>
      <w:r w:rsidR="00DB2589" w:rsidRPr="00C62A01">
        <w:t>Я рисую…</w:t>
      </w:r>
      <w:r w:rsidRPr="00C62A01">
        <w:t>» посетителями сайта ДЮЦ.</w:t>
      </w:r>
    </w:p>
    <w:p w:rsidR="00D53D1E" w:rsidRPr="00C62A01" w:rsidRDefault="00D53D1E" w:rsidP="00647EEF">
      <w:pPr>
        <w:jc w:val="both"/>
      </w:pPr>
      <w:r w:rsidRPr="00C62A01">
        <w:tab/>
        <w:t xml:space="preserve">На основании </w:t>
      </w:r>
      <w:proofErr w:type="gramStart"/>
      <w:r w:rsidRPr="00C62A01">
        <w:t>вышеизложенного</w:t>
      </w:r>
      <w:proofErr w:type="gramEnd"/>
      <w:r w:rsidRPr="00C62A01">
        <w:t xml:space="preserve">, </w:t>
      </w:r>
    </w:p>
    <w:p w:rsidR="00D53D1E" w:rsidRPr="00C62A01" w:rsidRDefault="00D53D1E" w:rsidP="00647EEF">
      <w:pPr>
        <w:jc w:val="both"/>
      </w:pPr>
      <w:r w:rsidRPr="00C62A01">
        <w:t>ПРИКАЗЫВАЮ:</w:t>
      </w:r>
    </w:p>
    <w:p w:rsidR="00D53D1E" w:rsidRDefault="00D53D1E" w:rsidP="00647EEF">
      <w:pPr>
        <w:numPr>
          <w:ilvl w:val="0"/>
          <w:numId w:val="3"/>
        </w:numPr>
        <w:jc w:val="both"/>
      </w:pPr>
      <w:r w:rsidRPr="00C62A01">
        <w:t xml:space="preserve">Утвердить </w:t>
      </w:r>
      <w:r w:rsidR="00175FDA" w:rsidRPr="00C62A01">
        <w:t>список победителей</w:t>
      </w:r>
      <w:r w:rsidR="00EB2265" w:rsidRPr="00C62A01">
        <w:t xml:space="preserve"> и участников</w:t>
      </w:r>
      <w:r w:rsidRPr="00C62A01">
        <w:t xml:space="preserve"> районного конкурса детского рисунка «</w:t>
      </w:r>
      <w:r w:rsidR="00DB2589" w:rsidRPr="00C62A01">
        <w:t>Я рисую…</w:t>
      </w:r>
      <w:r w:rsidRPr="00C62A01">
        <w:t>»</w:t>
      </w:r>
      <w:r w:rsidR="008C3D2D" w:rsidRPr="00C62A01">
        <w:t xml:space="preserve"> </w:t>
      </w:r>
      <w:r w:rsidR="00FF6BE7">
        <w:t>(приложение №1).</w:t>
      </w:r>
    </w:p>
    <w:p w:rsidR="00FF6BE7" w:rsidRPr="00C62A01" w:rsidRDefault="00FF6BE7" w:rsidP="00647EEF">
      <w:pPr>
        <w:ind w:left="720"/>
        <w:jc w:val="both"/>
      </w:pPr>
      <w:r>
        <w:t>(Сертификат участника будет доступен для скачивания на сайте ДЮЦ с 20 ноября 2018 г.)</w:t>
      </w:r>
    </w:p>
    <w:p w:rsidR="0029011E" w:rsidRPr="00C62A01" w:rsidRDefault="0029011E" w:rsidP="00647EEF">
      <w:pPr>
        <w:numPr>
          <w:ilvl w:val="0"/>
          <w:numId w:val="3"/>
        </w:numPr>
        <w:jc w:val="both"/>
      </w:pPr>
      <w:r w:rsidRPr="00C62A01">
        <w:t>Наградить грамотами членов жюри за активное участие в проведении районного конкурса детского рисунка «</w:t>
      </w:r>
      <w:r w:rsidR="00DB2589" w:rsidRPr="00C62A01">
        <w:t>Я рисую…</w:t>
      </w:r>
      <w:r w:rsidRPr="00C62A01">
        <w:t>».</w:t>
      </w:r>
    </w:p>
    <w:p w:rsidR="00D53D1E" w:rsidRPr="00C62A01" w:rsidRDefault="00D53D1E" w:rsidP="00647EEF">
      <w:pPr>
        <w:numPr>
          <w:ilvl w:val="0"/>
          <w:numId w:val="3"/>
        </w:numPr>
        <w:jc w:val="both"/>
      </w:pPr>
      <w:r w:rsidRPr="00C62A01">
        <w:t>Директорам учреждений образования рассмотреть вопросы:</w:t>
      </w:r>
    </w:p>
    <w:p w:rsidR="00D53D1E" w:rsidRPr="00C62A01" w:rsidRDefault="00D53D1E" w:rsidP="00647EEF">
      <w:pPr>
        <w:ind w:left="360"/>
        <w:jc w:val="both"/>
      </w:pPr>
      <w:r w:rsidRPr="00C62A01">
        <w:t>-поощрения руководителей и победителей конкурса;</w:t>
      </w:r>
    </w:p>
    <w:p w:rsidR="00D53D1E" w:rsidRPr="00C62A01" w:rsidRDefault="00D53D1E" w:rsidP="00647EEF">
      <w:pPr>
        <w:ind w:left="360"/>
        <w:jc w:val="both"/>
      </w:pPr>
      <w:r w:rsidRPr="00C62A01">
        <w:t>-повышения профессионального уровня педагогов учреждений образования, руководителей детских творческих коллективов;</w:t>
      </w:r>
    </w:p>
    <w:p w:rsidR="00D53D1E" w:rsidRPr="00C62A01" w:rsidRDefault="00D53D1E" w:rsidP="00647EEF">
      <w:pPr>
        <w:ind w:left="360"/>
        <w:jc w:val="both"/>
      </w:pPr>
      <w:r w:rsidRPr="00C62A01">
        <w:t>-создания условий для развития детского художественного творчества.</w:t>
      </w:r>
    </w:p>
    <w:p w:rsidR="00D53D1E" w:rsidRPr="00C62A01" w:rsidRDefault="00D53D1E" w:rsidP="00647EEF">
      <w:pPr>
        <w:numPr>
          <w:ilvl w:val="0"/>
          <w:numId w:val="3"/>
        </w:numPr>
        <w:jc w:val="both"/>
      </w:pPr>
      <w:proofErr w:type="gramStart"/>
      <w:r w:rsidRPr="00C62A01">
        <w:t>Контроль за</w:t>
      </w:r>
      <w:proofErr w:type="gramEnd"/>
      <w:r w:rsidRPr="00C62A01">
        <w:t xml:space="preserve"> исполнением приказа возложить на комитет по образованию и детско-юношеский центр.</w:t>
      </w:r>
    </w:p>
    <w:p w:rsidR="00D53D1E" w:rsidRPr="00FF6BE7" w:rsidRDefault="00D53D1E" w:rsidP="00C62A01">
      <w:pPr>
        <w:tabs>
          <w:tab w:val="left" w:pos="1695"/>
        </w:tabs>
        <w:rPr>
          <w:sz w:val="16"/>
        </w:rPr>
      </w:pPr>
      <w:r w:rsidRPr="00C62A01"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644B" w:rsidRPr="00C62A01" w:rsidTr="000E644B">
        <w:tc>
          <w:tcPr>
            <w:tcW w:w="4785" w:type="dxa"/>
          </w:tcPr>
          <w:p w:rsidR="000E644B" w:rsidRPr="00C62A01" w:rsidRDefault="00DB2589" w:rsidP="00C62A01">
            <w:pPr>
              <w:rPr>
                <w:sz w:val="24"/>
                <w:szCs w:val="24"/>
              </w:rPr>
            </w:pPr>
            <w:r w:rsidRPr="00C62A01">
              <w:rPr>
                <w:sz w:val="24"/>
                <w:szCs w:val="24"/>
              </w:rPr>
              <w:t>П</w:t>
            </w:r>
            <w:r w:rsidR="000E644B" w:rsidRPr="00C62A01">
              <w:rPr>
                <w:sz w:val="24"/>
                <w:szCs w:val="24"/>
              </w:rPr>
              <w:t>редседатель</w:t>
            </w:r>
          </w:p>
          <w:p w:rsidR="000E644B" w:rsidRPr="00C62A01" w:rsidRDefault="000E644B" w:rsidP="00C62A01">
            <w:pPr>
              <w:rPr>
                <w:sz w:val="24"/>
                <w:szCs w:val="24"/>
              </w:rPr>
            </w:pPr>
            <w:r w:rsidRPr="00C62A01">
              <w:rPr>
                <w:sz w:val="24"/>
                <w:szCs w:val="24"/>
              </w:rPr>
              <w:t>комитета по образованию и д</w:t>
            </w:r>
            <w:bookmarkStart w:id="0" w:name="_GoBack"/>
            <w:bookmarkEnd w:id="0"/>
            <w:r w:rsidRPr="00C62A01">
              <w:rPr>
                <w:sz w:val="24"/>
                <w:szCs w:val="24"/>
              </w:rPr>
              <w:t>елам молодежи</w:t>
            </w:r>
            <w:r w:rsidR="00C62A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Align w:val="bottom"/>
          </w:tcPr>
          <w:p w:rsidR="000E644B" w:rsidRPr="00C62A01" w:rsidRDefault="00DB2589" w:rsidP="00C62A01">
            <w:pPr>
              <w:jc w:val="right"/>
              <w:rPr>
                <w:sz w:val="24"/>
                <w:szCs w:val="24"/>
              </w:rPr>
            </w:pPr>
            <w:r w:rsidRPr="00C62A01">
              <w:rPr>
                <w:sz w:val="24"/>
                <w:szCs w:val="24"/>
              </w:rPr>
              <w:t>К.Ю. Косых</w:t>
            </w:r>
          </w:p>
        </w:tc>
      </w:tr>
    </w:tbl>
    <w:p w:rsidR="000E644B" w:rsidRPr="00C62A01" w:rsidRDefault="000E644B" w:rsidP="00C62A01"/>
    <w:p w:rsidR="00D53D1E" w:rsidRPr="00C62A01" w:rsidRDefault="00C62A01" w:rsidP="00FF6BE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D1E" w:rsidRPr="00C62A01">
        <w:t xml:space="preserve">Приложение №1 </w:t>
      </w:r>
    </w:p>
    <w:p w:rsidR="00D53D1E" w:rsidRPr="00C62A01" w:rsidRDefault="00D53D1E" w:rsidP="00C62A01">
      <w:pPr>
        <w:ind w:left="4248" w:firstLine="708"/>
        <w:jc w:val="right"/>
      </w:pPr>
      <w:r w:rsidRPr="00C62A01">
        <w:t xml:space="preserve">к приказу комитета по образованию </w:t>
      </w:r>
    </w:p>
    <w:p w:rsidR="00D53D1E" w:rsidRPr="00C62A01" w:rsidRDefault="00D53D1E" w:rsidP="00C62A01">
      <w:pPr>
        <w:ind w:left="4956" w:firstLine="708"/>
        <w:jc w:val="right"/>
      </w:pPr>
      <w:r w:rsidRPr="00C62A01">
        <w:t>и делам молодежи Алтайскогорайона</w:t>
      </w:r>
    </w:p>
    <w:p w:rsidR="00D53D1E" w:rsidRPr="00C62A01" w:rsidRDefault="00D53D1E" w:rsidP="00C62A01">
      <w:pPr>
        <w:jc w:val="right"/>
      </w:pPr>
      <w:r w:rsidRPr="00C62A01">
        <w:t>№  от «</w:t>
      </w:r>
      <w:r w:rsidR="00DB2589" w:rsidRPr="00C62A01">
        <w:t>19» ноября 2018</w:t>
      </w:r>
      <w:r w:rsidR="00175FDA" w:rsidRPr="00C62A01">
        <w:t xml:space="preserve"> </w:t>
      </w:r>
      <w:r w:rsidRPr="00C62A01">
        <w:t>г.</w:t>
      </w:r>
    </w:p>
    <w:p w:rsidR="00D53D1E" w:rsidRPr="00C62A01" w:rsidRDefault="00D53D1E" w:rsidP="00C62A01"/>
    <w:p w:rsidR="00D53D1E" w:rsidRPr="00C62A01" w:rsidRDefault="00F24149" w:rsidP="00C62A01">
      <w:pPr>
        <w:jc w:val="center"/>
        <w:rPr>
          <w:b/>
        </w:rPr>
      </w:pPr>
      <w:r w:rsidRPr="00C62A01">
        <w:rPr>
          <w:b/>
        </w:rPr>
        <w:t>Список победителей</w:t>
      </w:r>
      <w:r w:rsidR="00D53D1E" w:rsidRPr="00C62A01">
        <w:rPr>
          <w:b/>
        </w:rPr>
        <w:t xml:space="preserve"> районного конкурса детского рисунка</w:t>
      </w:r>
    </w:p>
    <w:p w:rsidR="00D53D1E" w:rsidRPr="00C62A01" w:rsidRDefault="00D53D1E" w:rsidP="00C62A01">
      <w:pPr>
        <w:jc w:val="center"/>
        <w:rPr>
          <w:b/>
        </w:rPr>
      </w:pPr>
      <w:r w:rsidRPr="00C62A01">
        <w:rPr>
          <w:b/>
        </w:rPr>
        <w:t>«</w:t>
      </w:r>
      <w:r w:rsidR="00175FDA" w:rsidRPr="00C62A01">
        <w:rPr>
          <w:b/>
        </w:rPr>
        <w:t>В каждом рисунке солнце</w:t>
      </w:r>
      <w:r w:rsidRPr="00C62A01">
        <w:rPr>
          <w:b/>
        </w:rPr>
        <w:t>»</w:t>
      </w:r>
    </w:p>
    <w:p w:rsidR="00D53D1E" w:rsidRPr="00C62A01" w:rsidRDefault="009F1F35" w:rsidP="00C62A01">
      <w:r w:rsidRPr="00C62A01">
        <w:rPr>
          <w:b/>
        </w:rPr>
        <w:t xml:space="preserve">1. </w:t>
      </w:r>
      <w:r w:rsidR="00AE2F4A" w:rsidRPr="00C62A01">
        <w:rPr>
          <w:b/>
        </w:rPr>
        <w:t xml:space="preserve">Номинация </w:t>
      </w:r>
      <w:r w:rsidRPr="00C62A01">
        <w:rPr>
          <w:b/>
        </w:rPr>
        <w:t xml:space="preserve">«Первые шаги творчества» </w:t>
      </w:r>
      <w:r w:rsidRPr="00C62A01">
        <w:t>(детские сады, общеобразовательные школы)</w:t>
      </w:r>
    </w:p>
    <w:p w:rsidR="009F1F35" w:rsidRPr="00C62A01" w:rsidRDefault="00D53D1E" w:rsidP="00C62A01">
      <w:pPr>
        <w:rPr>
          <w:b/>
        </w:rPr>
      </w:pPr>
      <w:r w:rsidRPr="00C62A01">
        <w:rPr>
          <w:b/>
        </w:rPr>
        <w:t>1.</w:t>
      </w:r>
      <w:r w:rsidR="009F1F35" w:rsidRPr="00C62A01">
        <w:rPr>
          <w:b/>
        </w:rPr>
        <w:t>1 Возрастная категория 5-7 лет:</w:t>
      </w:r>
    </w:p>
    <w:p w:rsidR="009F1F35" w:rsidRPr="00C62A01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861340" w:rsidRPr="00C62A01" w:rsidRDefault="00861340" w:rsidP="00C62A01">
      <w:r w:rsidRPr="00C62A01">
        <w:t>- Ступишина Мария, МБОУ Алтайская СОШ №1 детский сад, руководитель: Коновалова Оксана Сергеевна;</w:t>
      </w:r>
    </w:p>
    <w:p w:rsidR="009F1F35" w:rsidRPr="00C62A01" w:rsidRDefault="00D53D1E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D53D1E" w:rsidRPr="00C62A01" w:rsidRDefault="00D53D1E" w:rsidP="00C62A01">
      <w:r w:rsidRPr="00C62A01">
        <w:t xml:space="preserve">- </w:t>
      </w:r>
      <w:proofErr w:type="spellStart"/>
      <w:r w:rsidR="00861340" w:rsidRPr="00C62A01">
        <w:t>Нагирняк</w:t>
      </w:r>
      <w:proofErr w:type="spellEnd"/>
      <w:r w:rsidR="0029011E" w:rsidRPr="00C62A01">
        <w:t xml:space="preserve"> </w:t>
      </w:r>
      <w:r w:rsidRPr="00C62A01">
        <w:t xml:space="preserve"> </w:t>
      </w:r>
      <w:r w:rsidR="00861340" w:rsidRPr="00C62A01">
        <w:t xml:space="preserve">Татьяна, МБОУ </w:t>
      </w:r>
      <w:proofErr w:type="spellStart"/>
      <w:r w:rsidR="00861340" w:rsidRPr="00C62A01">
        <w:t>Старобелокурихинская</w:t>
      </w:r>
      <w:proofErr w:type="spellEnd"/>
      <w:r w:rsidR="00861340" w:rsidRPr="00C62A01">
        <w:t xml:space="preserve"> СОШ, </w:t>
      </w:r>
      <w:r w:rsidRPr="00C62A01">
        <w:t xml:space="preserve">руководитель: </w:t>
      </w:r>
      <w:r w:rsidR="00861340" w:rsidRPr="00C62A01">
        <w:t>Теплова Татьяна Николаевна;</w:t>
      </w:r>
    </w:p>
    <w:p w:rsidR="00861340" w:rsidRPr="00C62A01" w:rsidRDefault="00861340" w:rsidP="00C62A01">
      <w:r w:rsidRPr="00C62A01">
        <w:t xml:space="preserve">- </w:t>
      </w:r>
      <w:proofErr w:type="spellStart"/>
      <w:r w:rsidRPr="00C62A01">
        <w:t>Карышева</w:t>
      </w:r>
      <w:proofErr w:type="spellEnd"/>
      <w:r w:rsidRPr="00C62A01">
        <w:t xml:space="preserve"> Надежда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Алтайская СОШ №1, руководитель: </w:t>
      </w:r>
      <w:proofErr w:type="spellStart"/>
      <w:r w:rsidRPr="00C62A01">
        <w:t>Налимова</w:t>
      </w:r>
      <w:proofErr w:type="spellEnd"/>
      <w:r w:rsidRPr="00C62A01">
        <w:t xml:space="preserve"> Анна Александровна;</w:t>
      </w:r>
    </w:p>
    <w:p w:rsidR="00D53D1E" w:rsidRPr="00C62A01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861340" w:rsidRPr="00C62A01" w:rsidRDefault="00D53D1E" w:rsidP="00C62A01">
      <w:r w:rsidRPr="00C62A01">
        <w:t xml:space="preserve">- </w:t>
      </w:r>
      <w:r w:rsidR="00861340" w:rsidRPr="00C62A01">
        <w:t>Костенко Александр</w:t>
      </w:r>
      <w:r w:rsidR="00047149" w:rsidRPr="00C62A01">
        <w:t>а</w:t>
      </w:r>
      <w:r w:rsidR="00861340" w:rsidRPr="00C62A01">
        <w:t>, МБОУ «Алтайская СОШ №2» структурное подразделение  д/с «Вишенка»,</w:t>
      </w:r>
      <w:r w:rsidR="009B6651" w:rsidRPr="00C62A01">
        <w:t xml:space="preserve"> </w:t>
      </w:r>
      <w:r w:rsidRPr="00C62A01">
        <w:t>руководитель:</w:t>
      </w:r>
      <w:r w:rsidR="002C161B" w:rsidRPr="00C62A01">
        <w:t xml:space="preserve"> </w:t>
      </w:r>
      <w:proofErr w:type="spellStart"/>
      <w:r w:rsidR="00861340" w:rsidRPr="00C62A01">
        <w:t>Позёмина</w:t>
      </w:r>
      <w:proofErr w:type="spellEnd"/>
      <w:r w:rsidR="00861340" w:rsidRPr="00C62A01">
        <w:t xml:space="preserve"> Юлия Владимировна;</w:t>
      </w:r>
    </w:p>
    <w:p w:rsidR="00861340" w:rsidRPr="00C62A01" w:rsidRDefault="00861340" w:rsidP="00C62A01">
      <w:r w:rsidRPr="00C62A01">
        <w:t xml:space="preserve">- </w:t>
      </w:r>
      <w:proofErr w:type="spellStart"/>
      <w:r w:rsidRPr="00C62A01">
        <w:t>Налимова</w:t>
      </w:r>
      <w:proofErr w:type="spellEnd"/>
      <w:r w:rsidRPr="00C62A01">
        <w:t xml:space="preserve"> Александра, МБОУ «Алтайская СОШ №2» структурное подразделение  д/с «Вишенка»,</w:t>
      </w:r>
      <w:r w:rsidR="00047149" w:rsidRPr="00C62A01">
        <w:t xml:space="preserve"> руководитель: </w:t>
      </w:r>
      <w:proofErr w:type="spellStart"/>
      <w:r w:rsidR="00047149" w:rsidRPr="00C62A01">
        <w:t>Морланг</w:t>
      </w:r>
      <w:proofErr w:type="spellEnd"/>
      <w:r w:rsidR="00047149" w:rsidRPr="00C62A01">
        <w:t xml:space="preserve"> С</w:t>
      </w:r>
      <w:r w:rsidRPr="00C62A01">
        <w:t>ветлана Евгеньевна.</w:t>
      </w:r>
    </w:p>
    <w:p w:rsidR="00047149" w:rsidRPr="00C62A01" w:rsidRDefault="00047149" w:rsidP="00C62A01"/>
    <w:p w:rsidR="009F1F35" w:rsidRPr="00C62A01" w:rsidRDefault="009F1F35" w:rsidP="00C62A01">
      <w:pPr>
        <w:rPr>
          <w:b/>
        </w:rPr>
      </w:pPr>
      <w:r w:rsidRPr="00C62A01">
        <w:rPr>
          <w:b/>
        </w:rPr>
        <w:t>1.2 Возрастная категория 8-10 лет:</w:t>
      </w:r>
    </w:p>
    <w:p w:rsidR="00D53D1E" w:rsidRPr="00C62A01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047149" w:rsidRPr="00C62A01" w:rsidRDefault="00047149" w:rsidP="00C62A01">
      <w:r w:rsidRPr="00C62A01">
        <w:t xml:space="preserve">- </w:t>
      </w:r>
      <w:proofErr w:type="spellStart"/>
      <w:r w:rsidRPr="00C62A01">
        <w:t>Молтусов</w:t>
      </w:r>
      <w:proofErr w:type="spellEnd"/>
      <w:r w:rsidRPr="00C62A01">
        <w:t xml:space="preserve"> Егор, </w:t>
      </w:r>
      <w:proofErr w:type="spellStart"/>
      <w:r w:rsidRPr="00C62A01">
        <w:t>Россошинская</w:t>
      </w:r>
      <w:proofErr w:type="spellEnd"/>
      <w:r w:rsidRPr="00C62A01">
        <w:t xml:space="preserve"> ООШ 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оводитель: Мухина Надежда Владимировна;</w:t>
      </w:r>
    </w:p>
    <w:p w:rsidR="00047149" w:rsidRPr="00C62A01" w:rsidRDefault="00047149" w:rsidP="00C62A01">
      <w:r w:rsidRPr="00C62A01">
        <w:t xml:space="preserve">- </w:t>
      </w:r>
      <w:proofErr w:type="spellStart"/>
      <w:r w:rsidRPr="00C62A01">
        <w:t>Тупикина</w:t>
      </w:r>
      <w:proofErr w:type="spellEnd"/>
      <w:r w:rsidRPr="00C62A01">
        <w:t xml:space="preserve"> Екатери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оводитель: </w:t>
      </w:r>
      <w:proofErr w:type="spellStart"/>
      <w:r w:rsidRPr="00C62A01">
        <w:t>Ширнина</w:t>
      </w:r>
      <w:proofErr w:type="spellEnd"/>
      <w:r w:rsidRPr="00C62A01">
        <w:t xml:space="preserve"> Ирина Викторовна;</w:t>
      </w:r>
    </w:p>
    <w:p w:rsidR="009F1F35" w:rsidRPr="00C62A01" w:rsidRDefault="00D53D1E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047149" w:rsidRPr="00C62A01" w:rsidRDefault="00D53D1E" w:rsidP="00C62A01">
      <w:r w:rsidRPr="00C62A01">
        <w:t xml:space="preserve">- </w:t>
      </w:r>
      <w:r w:rsidR="00047149" w:rsidRPr="00C62A01">
        <w:t xml:space="preserve">Подлесных Полина, МБОУ </w:t>
      </w:r>
      <w:proofErr w:type="spellStart"/>
      <w:r w:rsidR="00047149" w:rsidRPr="00C62A01">
        <w:t>Старобелокурихинская</w:t>
      </w:r>
      <w:proofErr w:type="spellEnd"/>
      <w:r w:rsidR="00047149" w:rsidRPr="00C62A01">
        <w:t xml:space="preserve"> СОШ, семейное творчество;</w:t>
      </w:r>
    </w:p>
    <w:p w:rsidR="00047149" w:rsidRPr="00C62A01" w:rsidRDefault="00047149" w:rsidP="00C62A01">
      <w:r w:rsidRPr="00C62A01">
        <w:t xml:space="preserve">- Марченко Екатерин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оводитель: Сомова Любовь Анатольевна;</w:t>
      </w:r>
    </w:p>
    <w:p w:rsidR="00D53D1E" w:rsidRPr="00C62A01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047149" w:rsidRPr="00C62A01" w:rsidRDefault="00047149" w:rsidP="00C62A01">
      <w:r w:rsidRPr="00C62A01">
        <w:t>- Руденко Юлия, МБОУ «Алтайская СОШ №2», руководитель: Тарских Татьяна Владимировна;</w:t>
      </w:r>
    </w:p>
    <w:p w:rsidR="00047149" w:rsidRPr="00C62A01" w:rsidRDefault="00047149" w:rsidP="00C62A01">
      <w:r w:rsidRPr="00C62A01">
        <w:t xml:space="preserve">- Туманова Диа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оводитель: </w:t>
      </w:r>
      <w:proofErr w:type="spellStart"/>
      <w:r w:rsidRPr="00C62A01">
        <w:t>Евсюкова</w:t>
      </w:r>
      <w:proofErr w:type="spellEnd"/>
      <w:r w:rsidRPr="00C62A01">
        <w:t xml:space="preserve"> Елена Николаевна.</w:t>
      </w:r>
    </w:p>
    <w:p w:rsidR="00047149" w:rsidRPr="00C62A01" w:rsidRDefault="00047149" w:rsidP="00C62A01"/>
    <w:p w:rsidR="009F1F35" w:rsidRPr="00C62A01" w:rsidRDefault="009F1F35" w:rsidP="00C62A01">
      <w:pPr>
        <w:rPr>
          <w:b/>
        </w:rPr>
      </w:pPr>
      <w:r w:rsidRPr="00C62A01">
        <w:rPr>
          <w:b/>
        </w:rPr>
        <w:t>1.3 Возрастная категория 11-13 лет:</w:t>
      </w:r>
    </w:p>
    <w:p w:rsidR="00D53D1E" w:rsidRPr="00C62A01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="009F1F35" w:rsidRPr="00C62A01">
        <w:rPr>
          <w:b/>
        </w:rPr>
        <w:t xml:space="preserve"> место </w:t>
      </w:r>
    </w:p>
    <w:p w:rsidR="008615A4" w:rsidRPr="00C62A01" w:rsidRDefault="00D66154" w:rsidP="00C62A01">
      <w:r w:rsidRPr="00C62A01">
        <w:t xml:space="preserve">- </w:t>
      </w:r>
      <w:r w:rsidR="008615A4" w:rsidRPr="00C62A01">
        <w:t>Логинова Алина</w:t>
      </w:r>
      <w:r w:rsidRPr="00C62A01">
        <w:t>, МБОУ «Алтайская СОШ №2», руководитель: Тарских Татьяна Владимировна;</w:t>
      </w:r>
    </w:p>
    <w:p w:rsidR="009B6651" w:rsidRPr="00C62A01" w:rsidRDefault="00D53D1E" w:rsidP="00C62A01"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9B6651" w:rsidRPr="00C62A01" w:rsidRDefault="009B6651" w:rsidP="00C62A01">
      <w:r w:rsidRPr="00C62A01">
        <w:t xml:space="preserve">- </w:t>
      </w:r>
      <w:proofErr w:type="spellStart"/>
      <w:r w:rsidRPr="00C62A01">
        <w:t>Табакаева</w:t>
      </w:r>
      <w:proofErr w:type="spellEnd"/>
      <w:r w:rsidRPr="00C62A01">
        <w:t xml:space="preserve"> Светлана, КГБОУ «Алтайская общеобразовательная школа-интернат», д/о «Лукоморье», руководители: Ерофеева Лилия Ивановна, </w:t>
      </w:r>
      <w:proofErr w:type="spellStart"/>
      <w:r w:rsidRPr="00C62A01">
        <w:t>Тулина</w:t>
      </w:r>
      <w:proofErr w:type="spellEnd"/>
      <w:r w:rsidRPr="00C62A01">
        <w:t xml:space="preserve"> Галина Степановна;</w:t>
      </w:r>
    </w:p>
    <w:p w:rsidR="00D53D1E" w:rsidRPr="00C62A01" w:rsidRDefault="009B6651" w:rsidP="00C62A01">
      <w:r w:rsidRPr="00C62A01">
        <w:t xml:space="preserve">- Катаева Анастаси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оводитель: </w:t>
      </w:r>
      <w:proofErr w:type="spellStart"/>
      <w:r w:rsidRPr="00C62A01">
        <w:t>Тупикина</w:t>
      </w:r>
      <w:proofErr w:type="spellEnd"/>
      <w:r w:rsidRPr="00C62A01">
        <w:t xml:space="preserve"> Вера Николаевна;</w:t>
      </w:r>
    </w:p>
    <w:p w:rsidR="00D53D1E" w:rsidRPr="00C62A01" w:rsidRDefault="00D53D1E" w:rsidP="00C62A01"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D53D1E" w:rsidRPr="00C62A01" w:rsidRDefault="00D53D1E" w:rsidP="00C62A01">
      <w:r w:rsidRPr="00C62A01">
        <w:t xml:space="preserve">- </w:t>
      </w:r>
      <w:proofErr w:type="spellStart"/>
      <w:r w:rsidR="009B6651" w:rsidRPr="00C62A01">
        <w:t>Шумских</w:t>
      </w:r>
      <w:proofErr w:type="spellEnd"/>
      <w:r w:rsidR="009B6651" w:rsidRPr="00C62A01">
        <w:t xml:space="preserve"> Анастасия</w:t>
      </w:r>
      <w:r w:rsidRPr="00C62A01">
        <w:t xml:space="preserve">, МБОУ </w:t>
      </w:r>
      <w:proofErr w:type="spellStart"/>
      <w:r w:rsidR="00E60210" w:rsidRPr="00C62A01">
        <w:t>Старобелокурихинская</w:t>
      </w:r>
      <w:proofErr w:type="spellEnd"/>
      <w:r w:rsidRPr="00C62A01">
        <w:t xml:space="preserve"> СОШ, </w:t>
      </w:r>
      <w:r w:rsidR="009B6651" w:rsidRPr="00C62A01">
        <w:t>семейное творчество;</w:t>
      </w:r>
    </w:p>
    <w:p w:rsidR="009B6651" w:rsidRPr="00C62A01" w:rsidRDefault="009B6651" w:rsidP="00C62A01">
      <w:r w:rsidRPr="00C62A01">
        <w:t xml:space="preserve">- Нефедов Никита, КГБОУ «Алтайская общеобразовательная школа-интернат», руководитель: </w:t>
      </w:r>
      <w:proofErr w:type="spellStart"/>
      <w:r w:rsidRPr="00C62A01">
        <w:t>Турик</w:t>
      </w:r>
      <w:proofErr w:type="spellEnd"/>
      <w:r w:rsidRPr="00C62A01">
        <w:t xml:space="preserve"> Татьяна Владимировна.</w:t>
      </w:r>
    </w:p>
    <w:p w:rsidR="00D53D1E" w:rsidRPr="00C62A01" w:rsidRDefault="00D53D1E" w:rsidP="00C62A01">
      <w:pPr>
        <w:rPr>
          <w:b/>
        </w:rPr>
      </w:pPr>
    </w:p>
    <w:p w:rsidR="009F1F35" w:rsidRPr="00C62A01" w:rsidRDefault="009F1F35" w:rsidP="00C62A01">
      <w:pPr>
        <w:rPr>
          <w:b/>
        </w:rPr>
      </w:pPr>
      <w:r w:rsidRPr="00C62A01">
        <w:rPr>
          <w:b/>
        </w:rPr>
        <w:lastRenderedPageBreak/>
        <w:t>1.4 Возрастная категория</w:t>
      </w:r>
      <w:r w:rsidR="00D53D1E" w:rsidRPr="00C62A01">
        <w:rPr>
          <w:b/>
        </w:rPr>
        <w:t xml:space="preserve"> </w:t>
      </w:r>
      <w:r w:rsidRPr="00C62A01">
        <w:rPr>
          <w:b/>
        </w:rPr>
        <w:t>14-17 лет:</w:t>
      </w:r>
    </w:p>
    <w:p w:rsidR="00D53D1E" w:rsidRPr="00C62A01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D97D24" w:rsidRPr="00C62A01" w:rsidRDefault="00D97D24" w:rsidP="00C62A01">
      <w:r w:rsidRPr="00C62A01">
        <w:t xml:space="preserve">- </w:t>
      </w:r>
      <w:proofErr w:type="spellStart"/>
      <w:r w:rsidRPr="00C62A01">
        <w:t>Килина</w:t>
      </w:r>
      <w:proofErr w:type="spellEnd"/>
      <w:r w:rsidRPr="00C62A01">
        <w:t xml:space="preserve"> Мария, МБОУ Алтайская СОШ №1, руководитель: Субботина Любовь Николаевна;</w:t>
      </w:r>
    </w:p>
    <w:p w:rsidR="00D97D24" w:rsidRPr="00C62A01" w:rsidRDefault="00D97D24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E60210" w:rsidRPr="00C62A01" w:rsidRDefault="00E60210" w:rsidP="00C62A01">
      <w:r w:rsidRPr="00C62A01">
        <w:t xml:space="preserve">- </w:t>
      </w:r>
      <w:r w:rsidR="00D97D24" w:rsidRPr="00C62A01">
        <w:t>Дорохова Тамара</w:t>
      </w:r>
      <w:r w:rsidRPr="00C62A01">
        <w:t>, МБОУ «Алтайская СОШ №2», руководитель: Тарских Татьяна Владимировна;</w:t>
      </w:r>
    </w:p>
    <w:p w:rsidR="00D53D1E" w:rsidRPr="00C62A01" w:rsidRDefault="00D53D1E" w:rsidP="00C62A01"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D53D1E" w:rsidRPr="00C62A01" w:rsidRDefault="00D53D1E" w:rsidP="00C62A01">
      <w:r w:rsidRPr="00C62A01">
        <w:t xml:space="preserve">- </w:t>
      </w:r>
      <w:r w:rsidR="00D97D24" w:rsidRPr="00C62A01">
        <w:t xml:space="preserve">Булатова Виктория, МБОУ </w:t>
      </w:r>
      <w:proofErr w:type="spellStart"/>
      <w:r w:rsidR="00D97D24" w:rsidRPr="00C62A01">
        <w:t>Старобелокурихинская</w:t>
      </w:r>
      <w:proofErr w:type="spellEnd"/>
      <w:r w:rsidR="00D97D24" w:rsidRPr="00C62A01">
        <w:t xml:space="preserve"> СОШ, </w:t>
      </w:r>
      <w:r w:rsidR="00E60210" w:rsidRPr="00C62A01">
        <w:t xml:space="preserve"> </w:t>
      </w:r>
      <w:r w:rsidR="00D97D24" w:rsidRPr="00C62A01">
        <w:t>семейное творчество.</w:t>
      </w:r>
    </w:p>
    <w:p w:rsidR="0051781C" w:rsidRPr="00C62A01" w:rsidRDefault="0051781C" w:rsidP="00C62A01">
      <w:pPr>
        <w:rPr>
          <w:b/>
        </w:rPr>
      </w:pPr>
    </w:p>
    <w:p w:rsidR="0051781C" w:rsidRPr="00C62A01" w:rsidRDefault="009F1F35" w:rsidP="00C62A01">
      <w:r w:rsidRPr="00C62A01">
        <w:rPr>
          <w:b/>
        </w:rPr>
        <w:t>2</w:t>
      </w:r>
      <w:r w:rsidR="0051781C" w:rsidRPr="00C62A01">
        <w:rPr>
          <w:b/>
        </w:rPr>
        <w:t xml:space="preserve">. </w:t>
      </w:r>
      <w:r w:rsidR="00AE2F4A" w:rsidRPr="00C62A01">
        <w:rPr>
          <w:b/>
        </w:rPr>
        <w:t xml:space="preserve">Номинация </w:t>
      </w:r>
      <w:r w:rsidR="00C62A01">
        <w:rPr>
          <w:b/>
        </w:rPr>
        <w:t xml:space="preserve">«Школа мастерства» </w:t>
      </w:r>
      <w:r w:rsidR="00C62A01">
        <w:t>(</w:t>
      </w:r>
      <w:r w:rsidRPr="00C62A01">
        <w:t xml:space="preserve">МБОУ ДОД «Алтайская ДШИ», МАОУ </w:t>
      </w:r>
      <w:proofErr w:type="gramStart"/>
      <w:r w:rsidRPr="00C62A01">
        <w:t>ДО</w:t>
      </w:r>
      <w:proofErr w:type="gramEnd"/>
      <w:r w:rsidRPr="00C62A01">
        <w:t xml:space="preserve"> АР ДЮЦ)</w:t>
      </w:r>
    </w:p>
    <w:p w:rsidR="00B10DCB" w:rsidRPr="00C62A01" w:rsidRDefault="009F1F35" w:rsidP="00C62A01">
      <w:pPr>
        <w:rPr>
          <w:b/>
        </w:rPr>
      </w:pPr>
      <w:r w:rsidRPr="00C62A01">
        <w:rPr>
          <w:b/>
        </w:rPr>
        <w:t>2</w:t>
      </w:r>
      <w:r w:rsidR="00B10DCB" w:rsidRPr="00C62A01">
        <w:rPr>
          <w:b/>
        </w:rPr>
        <w:t xml:space="preserve">.1 </w:t>
      </w:r>
      <w:r w:rsidRPr="00C62A01">
        <w:rPr>
          <w:b/>
        </w:rPr>
        <w:t>Возрастная категория 8-10 лет:</w:t>
      </w:r>
    </w:p>
    <w:p w:rsidR="00B10DCB" w:rsidRPr="00C62A01" w:rsidRDefault="00B10DCB" w:rsidP="00C62A01">
      <w:pPr>
        <w:rPr>
          <w:b/>
        </w:rPr>
      </w:pP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B10DCB" w:rsidRPr="00C62A01" w:rsidRDefault="00B10DCB" w:rsidP="00C62A01">
      <w:r w:rsidRPr="00C62A01">
        <w:t xml:space="preserve">- </w:t>
      </w:r>
      <w:proofErr w:type="spellStart"/>
      <w:r w:rsidRPr="00C62A01">
        <w:t>Тараничева</w:t>
      </w:r>
      <w:proofErr w:type="spellEnd"/>
      <w:r w:rsidRPr="00C62A01">
        <w:t xml:space="preserve"> Анастасия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руководитель: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10DCB" w:rsidRPr="00C62A01" w:rsidRDefault="00B10DCB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</w:t>
      </w:r>
    </w:p>
    <w:p w:rsidR="00B10DCB" w:rsidRPr="00C62A01" w:rsidRDefault="00B10DCB" w:rsidP="00C62A01">
      <w:r w:rsidRPr="00C62A01">
        <w:t xml:space="preserve">- Пушнина Полина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руководитель: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9F1F35" w:rsidRPr="00C62A01" w:rsidRDefault="00B10DCB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B10DCB" w:rsidRPr="00C62A01" w:rsidRDefault="00B10DCB" w:rsidP="00C62A01">
      <w:r w:rsidRPr="00C62A01">
        <w:t xml:space="preserve">- Плесовских </w:t>
      </w:r>
      <w:proofErr w:type="spellStart"/>
      <w:r w:rsidRPr="00C62A01">
        <w:t>Дарина</w:t>
      </w:r>
      <w:proofErr w:type="spellEnd"/>
      <w:r w:rsidRPr="00C62A01">
        <w:t>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B10DCB" w:rsidRPr="00C62A01" w:rsidRDefault="00B10DCB" w:rsidP="00C62A01">
      <w:r w:rsidRPr="00C62A01">
        <w:t>- Плесовских Карина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B10DCB" w:rsidRPr="00C62A01" w:rsidRDefault="00B10DCB" w:rsidP="00C62A01">
      <w:pPr>
        <w:rPr>
          <w:b/>
        </w:rPr>
      </w:pPr>
      <w:r w:rsidRPr="00C62A01">
        <w:t xml:space="preserve"> </w:t>
      </w:r>
      <w:r w:rsidR="009F1F35" w:rsidRPr="00C62A01">
        <w:rPr>
          <w:b/>
        </w:rPr>
        <w:t>2</w:t>
      </w:r>
      <w:r w:rsidRPr="00C62A01">
        <w:rPr>
          <w:b/>
        </w:rPr>
        <w:t>.2</w:t>
      </w:r>
      <w:r w:rsidR="009F1F35" w:rsidRPr="00C62A01">
        <w:rPr>
          <w:b/>
        </w:rPr>
        <w:t xml:space="preserve"> Возрастная категория 11-13 лет:</w:t>
      </w:r>
    </w:p>
    <w:p w:rsidR="00B10DCB" w:rsidRPr="00C62A01" w:rsidRDefault="00B10DCB" w:rsidP="00C62A01">
      <w:pPr>
        <w:rPr>
          <w:b/>
        </w:rPr>
      </w:pP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B10DCB" w:rsidRPr="00C62A01" w:rsidRDefault="00B10DCB" w:rsidP="00C62A01">
      <w:r w:rsidRPr="00C62A01">
        <w:t xml:space="preserve">- </w:t>
      </w:r>
      <w:proofErr w:type="spellStart"/>
      <w:r w:rsidRPr="00C62A01">
        <w:t>Атнабаева</w:t>
      </w:r>
      <w:proofErr w:type="spellEnd"/>
      <w:r w:rsidRPr="00C62A01">
        <w:t xml:space="preserve"> Кристина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B10DCB" w:rsidRPr="00C62A01" w:rsidRDefault="00B10DCB" w:rsidP="00C62A01">
      <w:r w:rsidRPr="00C62A01">
        <w:t xml:space="preserve">- </w:t>
      </w:r>
      <w:proofErr w:type="spellStart"/>
      <w:r w:rsidRPr="00C62A01">
        <w:t>Шацких</w:t>
      </w:r>
      <w:proofErr w:type="spellEnd"/>
      <w:r w:rsidRPr="00C62A01">
        <w:t xml:space="preserve"> Ирина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B10DCB" w:rsidRPr="00C62A01" w:rsidRDefault="009F1F35" w:rsidP="00C62A01">
      <w:pPr>
        <w:rPr>
          <w:b/>
        </w:rPr>
      </w:pPr>
      <w:r w:rsidRPr="00C62A01">
        <w:rPr>
          <w:b/>
        </w:rPr>
        <w:t>2</w:t>
      </w:r>
      <w:r w:rsidR="00B10DCB" w:rsidRPr="00C62A01">
        <w:rPr>
          <w:b/>
        </w:rPr>
        <w:t>.3</w:t>
      </w:r>
      <w:r w:rsidRPr="00C62A01">
        <w:rPr>
          <w:b/>
        </w:rPr>
        <w:t xml:space="preserve"> Возрастная категория 14-17 лет:</w:t>
      </w:r>
    </w:p>
    <w:p w:rsidR="00B10DCB" w:rsidRPr="00C62A01" w:rsidRDefault="00B10DCB" w:rsidP="00C62A01">
      <w:pPr>
        <w:rPr>
          <w:b/>
        </w:rPr>
      </w:pP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 </w:t>
      </w:r>
    </w:p>
    <w:p w:rsidR="009A2E18" w:rsidRPr="00C62A01" w:rsidRDefault="009A2E18" w:rsidP="00C62A01">
      <w:r w:rsidRPr="00C62A01">
        <w:t>- Моисеева Дарья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9F1F35" w:rsidRPr="00C62A01" w:rsidRDefault="009A2E18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9A2E18" w:rsidRPr="00C62A01" w:rsidRDefault="009A2E18" w:rsidP="00C62A01">
      <w:r w:rsidRPr="00C62A01">
        <w:t xml:space="preserve">- </w:t>
      </w:r>
      <w:proofErr w:type="spellStart"/>
      <w:r w:rsidRPr="00C62A01">
        <w:t>Шавырина</w:t>
      </w:r>
      <w:proofErr w:type="spellEnd"/>
      <w:r w:rsidRPr="00C62A01">
        <w:t xml:space="preserve"> Оксана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9A2E18" w:rsidRPr="00C62A01" w:rsidRDefault="009A2E18" w:rsidP="00C62A01">
      <w:r w:rsidRPr="00C62A01">
        <w:t>-  Нагорных Роксана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9F1F35" w:rsidRPr="00C62A01" w:rsidRDefault="009A2E18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9A2E18" w:rsidRPr="00C62A01" w:rsidRDefault="009A2E18" w:rsidP="00C62A01">
      <w:r w:rsidRPr="00C62A01">
        <w:t>- Казакова Александра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9A2E18" w:rsidRPr="00C62A01" w:rsidRDefault="009A2E18" w:rsidP="00C62A01">
      <w:r w:rsidRPr="00C62A01">
        <w:t xml:space="preserve">- </w:t>
      </w:r>
      <w:proofErr w:type="spellStart"/>
      <w:r w:rsidRPr="00C62A01">
        <w:t>Охотникова</w:t>
      </w:r>
      <w:proofErr w:type="spellEnd"/>
      <w:r w:rsidRPr="00C62A01">
        <w:t xml:space="preserve"> Полина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.</w:t>
      </w:r>
    </w:p>
    <w:p w:rsidR="0051781C" w:rsidRPr="00C62A01" w:rsidRDefault="0051781C" w:rsidP="00C62A01"/>
    <w:p w:rsidR="00CF0764" w:rsidRPr="00C62A01" w:rsidRDefault="009F1F35" w:rsidP="00C62A01">
      <w:pPr>
        <w:rPr>
          <w:b/>
        </w:rPr>
      </w:pPr>
      <w:r w:rsidRPr="00C62A01">
        <w:rPr>
          <w:b/>
        </w:rPr>
        <w:t>3</w:t>
      </w:r>
      <w:r w:rsidR="00D53D1E" w:rsidRPr="00C62A01">
        <w:rPr>
          <w:b/>
        </w:rPr>
        <w:t xml:space="preserve">. </w:t>
      </w:r>
      <w:r w:rsidR="00AE2F4A" w:rsidRPr="00C62A01">
        <w:rPr>
          <w:b/>
        </w:rPr>
        <w:t>Номинация</w:t>
      </w:r>
      <w:r w:rsidR="00D53D1E" w:rsidRPr="00C62A01">
        <w:rPr>
          <w:b/>
        </w:rPr>
        <w:t xml:space="preserve"> «Приз зрительских симпатий» по результатам интернет </w:t>
      </w:r>
      <w:r w:rsidR="00F619A8" w:rsidRPr="00C62A01">
        <w:rPr>
          <w:b/>
        </w:rPr>
        <w:t>-</w:t>
      </w:r>
      <w:r w:rsidR="00761C63" w:rsidRPr="00C62A01">
        <w:rPr>
          <w:b/>
        </w:rPr>
        <w:t xml:space="preserve"> </w:t>
      </w:r>
      <w:r w:rsidR="00D53D1E" w:rsidRPr="00C62A01">
        <w:rPr>
          <w:b/>
        </w:rPr>
        <w:t>голосования</w:t>
      </w:r>
      <w:r w:rsidR="00CF0764" w:rsidRPr="00C62A01">
        <w:rPr>
          <w:b/>
        </w:rPr>
        <w:t>:</w:t>
      </w:r>
    </w:p>
    <w:p w:rsidR="00D53D1E" w:rsidRPr="00C62A01" w:rsidRDefault="00C62A01" w:rsidP="00C62A01">
      <w:pPr>
        <w:rPr>
          <w:b/>
        </w:rPr>
      </w:pPr>
      <w:r>
        <w:rPr>
          <w:b/>
        </w:rPr>
        <w:t>победитель</w:t>
      </w:r>
      <w:r w:rsidR="00D53D1E" w:rsidRPr="00C62A01">
        <w:rPr>
          <w:b/>
        </w:rPr>
        <w:t xml:space="preserve"> в возрастной категории 5-7 лет</w:t>
      </w:r>
      <w:r w:rsidR="002C161B" w:rsidRPr="00C62A01">
        <w:rPr>
          <w:b/>
        </w:rPr>
        <w:t xml:space="preserve"> </w:t>
      </w:r>
      <w:r w:rsidR="00D53D1E" w:rsidRPr="00C62A01">
        <w:rPr>
          <w:b/>
        </w:rPr>
        <w:t>(</w:t>
      </w:r>
      <w:r w:rsidR="009B6651" w:rsidRPr="00C62A01">
        <w:rPr>
          <w:b/>
        </w:rPr>
        <w:t>80</w:t>
      </w:r>
      <w:r w:rsidR="00D53D1E" w:rsidRPr="00C62A01">
        <w:rPr>
          <w:b/>
        </w:rPr>
        <w:t>голосов):</w:t>
      </w:r>
    </w:p>
    <w:p w:rsidR="002C161B" w:rsidRPr="00C62A01" w:rsidRDefault="00D53D1E" w:rsidP="00C62A01">
      <w:r w:rsidRPr="00C62A01">
        <w:t xml:space="preserve">- </w:t>
      </w:r>
      <w:proofErr w:type="spellStart"/>
      <w:r w:rsidR="009B6651" w:rsidRPr="00C62A01">
        <w:rPr>
          <w:bCs/>
        </w:rPr>
        <w:t>Афоничкина</w:t>
      </w:r>
      <w:proofErr w:type="spellEnd"/>
      <w:r w:rsidR="009B6651" w:rsidRPr="00C62A01">
        <w:rPr>
          <w:bCs/>
        </w:rPr>
        <w:t xml:space="preserve"> Альбина, МБОУ «Алтайская СОШ №2» структурное подразделение  д/с «Вишенка», руководитель: </w:t>
      </w:r>
      <w:proofErr w:type="spellStart"/>
      <w:r w:rsidR="009B6651" w:rsidRPr="00C62A01">
        <w:rPr>
          <w:bCs/>
        </w:rPr>
        <w:t>Морланг</w:t>
      </w:r>
      <w:proofErr w:type="spellEnd"/>
      <w:r w:rsidR="009B6651" w:rsidRPr="00C62A01">
        <w:rPr>
          <w:bCs/>
        </w:rPr>
        <w:t xml:space="preserve"> Светлана Евгеньевна</w:t>
      </w:r>
    </w:p>
    <w:p w:rsidR="00D53D1E" w:rsidRPr="00C62A01" w:rsidRDefault="00C62A01" w:rsidP="00C62A01">
      <w:pPr>
        <w:rPr>
          <w:b/>
        </w:rPr>
      </w:pPr>
      <w:r>
        <w:rPr>
          <w:b/>
        </w:rPr>
        <w:t xml:space="preserve">победитель </w:t>
      </w:r>
      <w:r w:rsidR="00D53D1E" w:rsidRPr="00C62A01">
        <w:rPr>
          <w:b/>
        </w:rPr>
        <w:t>в возрастной категории 8 -10 лет (</w:t>
      </w:r>
      <w:r w:rsidR="0051781C" w:rsidRPr="00C62A01">
        <w:rPr>
          <w:b/>
        </w:rPr>
        <w:t>30</w:t>
      </w:r>
      <w:r w:rsidR="00D53D1E" w:rsidRPr="00C62A01">
        <w:rPr>
          <w:b/>
        </w:rPr>
        <w:t xml:space="preserve"> голосов):</w:t>
      </w:r>
    </w:p>
    <w:p w:rsidR="00F24149" w:rsidRDefault="00D53D1E" w:rsidP="00C62A01">
      <w:pPr>
        <w:ind w:right="-144"/>
      </w:pPr>
      <w:r w:rsidRPr="00C62A01">
        <w:t xml:space="preserve">- </w:t>
      </w:r>
      <w:r w:rsidR="0051781C" w:rsidRPr="00C62A01">
        <w:t>Понамарева Дарья</w:t>
      </w:r>
      <w:r w:rsidR="00F24149" w:rsidRPr="00C62A01">
        <w:t>, МАОУ ДО АР ДЮЦ, х/</w:t>
      </w:r>
      <w:proofErr w:type="gramStart"/>
      <w:r w:rsidR="00F24149" w:rsidRPr="00C62A01">
        <w:t>с</w:t>
      </w:r>
      <w:proofErr w:type="gramEnd"/>
      <w:r w:rsidR="00F24149" w:rsidRPr="00C62A01">
        <w:t xml:space="preserve"> «Светлана», руководитель:  Литвиненко Светлана Сергеевна;</w:t>
      </w:r>
    </w:p>
    <w:p w:rsidR="00FF6BE7" w:rsidRPr="00C62A01" w:rsidRDefault="00FF6BE7" w:rsidP="00C62A01">
      <w:pPr>
        <w:ind w:right="-144"/>
      </w:pPr>
    </w:p>
    <w:p w:rsidR="00D53D1E" w:rsidRPr="00C62A01" w:rsidRDefault="00C62A01" w:rsidP="00C62A01">
      <w:pPr>
        <w:ind w:right="-144"/>
        <w:rPr>
          <w:b/>
        </w:rPr>
      </w:pPr>
      <w:r>
        <w:rPr>
          <w:b/>
        </w:rPr>
        <w:t xml:space="preserve">победитель </w:t>
      </w:r>
      <w:r w:rsidR="00D53D1E" w:rsidRPr="00C62A01">
        <w:rPr>
          <w:b/>
        </w:rPr>
        <w:t>в возрастной категории 11-13 лет (</w:t>
      </w:r>
      <w:r w:rsidR="0051781C" w:rsidRPr="00C62A01">
        <w:rPr>
          <w:b/>
        </w:rPr>
        <w:t>119</w:t>
      </w:r>
      <w:r w:rsidR="00D53D1E" w:rsidRPr="00C62A01">
        <w:rPr>
          <w:b/>
        </w:rPr>
        <w:t xml:space="preserve"> голосов):</w:t>
      </w:r>
    </w:p>
    <w:p w:rsidR="0051781C" w:rsidRPr="00C62A01" w:rsidRDefault="0051781C" w:rsidP="00C62A01">
      <w:r w:rsidRPr="00C62A01">
        <w:t xml:space="preserve">- </w:t>
      </w:r>
      <w:proofErr w:type="spellStart"/>
      <w:r w:rsidRPr="00C62A01">
        <w:t>Куксина</w:t>
      </w:r>
      <w:proofErr w:type="spellEnd"/>
      <w:r w:rsidRPr="00C62A01">
        <w:t xml:space="preserve"> Анастасия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;</w:t>
      </w:r>
    </w:p>
    <w:p w:rsidR="00D53D1E" w:rsidRPr="00C62A01" w:rsidRDefault="00C62A01" w:rsidP="00C62A01">
      <w:pPr>
        <w:rPr>
          <w:b/>
        </w:rPr>
      </w:pPr>
      <w:r>
        <w:rPr>
          <w:b/>
        </w:rPr>
        <w:lastRenderedPageBreak/>
        <w:t xml:space="preserve">победитель </w:t>
      </w:r>
      <w:r w:rsidR="00D53D1E" w:rsidRPr="00C62A01">
        <w:rPr>
          <w:b/>
        </w:rPr>
        <w:t>в возрастной категории 14-17 лет (</w:t>
      </w:r>
      <w:r w:rsidR="0051781C" w:rsidRPr="00C62A01">
        <w:rPr>
          <w:b/>
        </w:rPr>
        <w:t>54 голоса</w:t>
      </w:r>
      <w:r w:rsidR="00D53D1E" w:rsidRPr="00C62A01">
        <w:rPr>
          <w:b/>
        </w:rPr>
        <w:t>):</w:t>
      </w:r>
    </w:p>
    <w:p w:rsidR="00D53D1E" w:rsidRPr="00C62A01" w:rsidRDefault="00D53D1E" w:rsidP="00C62A01">
      <w:r w:rsidRPr="00C62A01">
        <w:t xml:space="preserve">- </w:t>
      </w:r>
      <w:r w:rsidR="0051781C" w:rsidRPr="00C62A01">
        <w:t>Казакова Александра</w:t>
      </w:r>
      <w:r w:rsidRPr="00C62A01">
        <w:t>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Литвиненко Светлана Сергеевна.</w:t>
      </w:r>
    </w:p>
    <w:p w:rsidR="00761C63" w:rsidRPr="00C62A01" w:rsidRDefault="00761C63" w:rsidP="00C62A01"/>
    <w:p w:rsidR="00AE2F4A" w:rsidRPr="00C62A01" w:rsidRDefault="00485B4C" w:rsidP="00C62A01">
      <w:pPr>
        <w:rPr>
          <w:b/>
        </w:rPr>
      </w:pPr>
      <w:r w:rsidRPr="00C62A01">
        <w:rPr>
          <w:b/>
        </w:rPr>
        <w:t>4</w:t>
      </w:r>
      <w:r w:rsidR="004B03F8" w:rsidRPr="00C62A01">
        <w:rPr>
          <w:b/>
        </w:rPr>
        <w:t>.</w:t>
      </w:r>
      <w:r w:rsidR="00AE2F4A" w:rsidRPr="00C62A01">
        <w:rPr>
          <w:b/>
        </w:rPr>
        <w:t xml:space="preserve"> Номинация «За выразительность творческой работы»:</w:t>
      </w:r>
      <w:r w:rsidR="00761C63" w:rsidRPr="00C62A01">
        <w:rPr>
          <w:b/>
        </w:rPr>
        <w:t xml:space="preserve"> </w:t>
      </w:r>
    </w:p>
    <w:p w:rsidR="00761C63" w:rsidRPr="00C62A01" w:rsidRDefault="00761C63" w:rsidP="00C62A01">
      <w:r w:rsidRPr="00C62A01">
        <w:t xml:space="preserve">- Казанцева Арина, структурное подразделение детский сад «Радуга» МБОУ </w:t>
      </w:r>
      <w:proofErr w:type="spellStart"/>
      <w:r w:rsidRPr="00C62A01">
        <w:t>Старобелокурихинской</w:t>
      </w:r>
      <w:proofErr w:type="spellEnd"/>
      <w:r w:rsidRPr="00C62A01">
        <w:t xml:space="preserve"> СОШ, руководитель: Шестакова Алена Викторовна;</w:t>
      </w:r>
    </w:p>
    <w:p w:rsidR="00761C63" w:rsidRPr="00C62A01" w:rsidRDefault="00761C63" w:rsidP="00C62A01">
      <w:r w:rsidRPr="00C62A01">
        <w:t xml:space="preserve">- </w:t>
      </w:r>
      <w:proofErr w:type="spellStart"/>
      <w:r w:rsidRPr="00C62A01">
        <w:t>Тупикина</w:t>
      </w:r>
      <w:proofErr w:type="spellEnd"/>
      <w:r w:rsidRPr="00C62A01">
        <w:t xml:space="preserve"> Юлия, </w:t>
      </w:r>
      <w:proofErr w:type="spellStart"/>
      <w:r w:rsidRPr="00C62A01">
        <w:t>Россошинская</w:t>
      </w:r>
      <w:proofErr w:type="spellEnd"/>
      <w:r w:rsidRPr="00C62A01">
        <w:t xml:space="preserve"> ООШ 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оводитель: Попова Надежда Николаевна;</w:t>
      </w:r>
    </w:p>
    <w:p w:rsidR="00761C63" w:rsidRPr="00C62A01" w:rsidRDefault="00761C63" w:rsidP="00C62A01">
      <w:r w:rsidRPr="00C62A01">
        <w:t xml:space="preserve">- Казаченко Софи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оводитель: Зверева Лариса Владимировна;</w:t>
      </w:r>
    </w:p>
    <w:p w:rsidR="00761C63" w:rsidRPr="00C62A01" w:rsidRDefault="00761C63" w:rsidP="00C62A01">
      <w:r w:rsidRPr="00C62A01">
        <w:t xml:space="preserve">- Туманова Диана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руководитель: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761C63" w:rsidRPr="00C62A01" w:rsidRDefault="00761C63" w:rsidP="00C62A01">
      <w:r w:rsidRPr="00C62A01">
        <w:t xml:space="preserve">- </w:t>
      </w:r>
      <w:proofErr w:type="spellStart"/>
      <w:r w:rsidRPr="00C62A01">
        <w:t>Ветрова</w:t>
      </w:r>
      <w:proofErr w:type="spellEnd"/>
      <w:r w:rsidRPr="00C62A01">
        <w:t xml:space="preserve"> Софья, МАОУ ДО АР ДЮЦ, х/</w:t>
      </w:r>
      <w:proofErr w:type="gramStart"/>
      <w:r w:rsidRPr="00C62A01">
        <w:t>с</w:t>
      </w:r>
      <w:proofErr w:type="gramEnd"/>
      <w:r w:rsidRPr="00C62A01">
        <w:t xml:space="preserve"> «Светлана», руководитель:  Литвиненко Светлана Сергеевна.</w:t>
      </w:r>
    </w:p>
    <w:p w:rsidR="00761C63" w:rsidRPr="00C62A01" w:rsidRDefault="00761C63" w:rsidP="00C62A01"/>
    <w:p w:rsidR="00485B4C" w:rsidRPr="00C62A01" w:rsidRDefault="00485B4C" w:rsidP="00C62A01">
      <w:pPr>
        <w:rPr>
          <w:b/>
        </w:rPr>
      </w:pPr>
      <w:r w:rsidRPr="00C62A01">
        <w:rPr>
          <w:b/>
        </w:rPr>
        <w:t>5</w:t>
      </w:r>
      <w:r w:rsidR="00D53D1E" w:rsidRPr="00C62A01">
        <w:rPr>
          <w:b/>
        </w:rPr>
        <w:t xml:space="preserve">. </w:t>
      </w:r>
      <w:r w:rsidR="00E60210" w:rsidRPr="00C62A01">
        <w:rPr>
          <w:b/>
        </w:rPr>
        <w:t>Участники</w:t>
      </w:r>
      <w:r w:rsidR="00D53D1E" w:rsidRPr="00C62A01">
        <w:rPr>
          <w:b/>
        </w:rPr>
        <w:t xml:space="preserve"> районного конкурса детского рисунка</w:t>
      </w:r>
      <w:r w:rsidR="002C161B" w:rsidRPr="00C62A01">
        <w:rPr>
          <w:b/>
        </w:rPr>
        <w:t xml:space="preserve"> </w:t>
      </w:r>
      <w:r w:rsidR="00D53D1E" w:rsidRPr="00C62A01">
        <w:rPr>
          <w:b/>
        </w:rPr>
        <w:t>«</w:t>
      </w:r>
      <w:r w:rsidRPr="00C62A01">
        <w:rPr>
          <w:b/>
        </w:rPr>
        <w:t>Я рисую…</w:t>
      </w:r>
      <w:r w:rsidR="00E60210" w:rsidRPr="00C62A01">
        <w:rPr>
          <w:b/>
        </w:rPr>
        <w:t xml:space="preserve">» </w:t>
      </w:r>
    </w:p>
    <w:p w:rsidR="00D53D1E" w:rsidRPr="00C62A01" w:rsidRDefault="00E60210" w:rsidP="00C62A01">
      <w:pPr>
        <w:rPr>
          <w:b/>
        </w:rPr>
      </w:pPr>
      <w:r w:rsidRPr="00C62A01">
        <w:rPr>
          <w:b/>
        </w:rPr>
        <w:t>(сертификат - электронный вариант):</w:t>
      </w:r>
    </w:p>
    <w:p w:rsidR="005C3244" w:rsidRPr="00C62A01" w:rsidRDefault="005C3244" w:rsidP="00C62A01">
      <w:pPr>
        <w:rPr>
          <w:b/>
        </w:rPr>
      </w:pPr>
    </w:p>
    <w:p w:rsidR="00C95715" w:rsidRPr="00C62A01" w:rsidRDefault="00485B4C" w:rsidP="00C62A01">
      <w:pPr>
        <w:rPr>
          <w:b/>
        </w:rPr>
      </w:pPr>
      <w:r w:rsidRPr="00C62A01">
        <w:rPr>
          <w:b/>
        </w:rPr>
        <w:t>5.1 В</w:t>
      </w:r>
      <w:r w:rsidR="005C3244" w:rsidRPr="00C62A01">
        <w:rPr>
          <w:b/>
        </w:rPr>
        <w:t>озрастная категория 5 - 7 лет</w:t>
      </w:r>
    </w:p>
    <w:p w:rsidR="000F170E" w:rsidRPr="00C62A01" w:rsidRDefault="000F170E" w:rsidP="00C62A01">
      <w:pPr>
        <w:rPr>
          <w:b/>
        </w:rPr>
      </w:pP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Анисимова Виктория, МБОУ Алтайская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Астанина</w:t>
      </w:r>
      <w:proofErr w:type="spellEnd"/>
      <w:r w:rsidRPr="00C62A01">
        <w:t xml:space="preserve"> Софь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Теплова Т.Н.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Афоничкина</w:t>
      </w:r>
      <w:proofErr w:type="spellEnd"/>
      <w:r w:rsidRPr="00C62A01">
        <w:t xml:space="preserve"> Альбина,  МБОУ «Алтайская СОШ №2» структурное подразделение  д/с «Вишенка», рук.  </w:t>
      </w:r>
      <w:proofErr w:type="spellStart"/>
      <w:r w:rsidRPr="00C62A01">
        <w:t>Морланг</w:t>
      </w:r>
      <w:proofErr w:type="spellEnd"/>
      <w:r w:rsidRPr="00C62A01">
        <w:t xml:space="preserve"> Светлана Евген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Батова</w:t>
      </w:r>
      <w:proofErr w:type="spellEnd"/>
      <w:r w:rsidRPr="00C62A01">
        <w:t xml:space="preserve"> Дарья,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Попова Надежда Никола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Беднякова</w:t>
      </w:r>
      <w:proofErr w:type="spellEnd"/>
      <w:r w:rsidRPr="00C62A01">
        <w:t xml:space="preserve"> Вика, МБОУ «Алтайская СОШ №2» структурное подразделение  д/с «Вишенка», рук. Селищева Елена Анато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Бобров  Кирилл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</w:t>
      </w:r>
      <w:proofErr w:type="spellStart"/>
      <w:r w:rsidRPr="00C62A01">
        <w:t>Ладыгина</w:t>
      </w:r>
      <w:proofErr w:type="spellEnd"/>
      <w:r w:rsidRPr="00C62A01">
        <w:t xml:space="preserve"> Алла Анато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Богданова Алина,  МБОУ Алтайская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Гарькуша</w:t>
      </w:r>
      <w:proofErr w:type="spellEnd"/>
      <w:r w:rsidRPr="00C62A01">
        <w:t xml:space="preserve"> Софь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</w:t>
      </w:r>
      <w:proofErr w:type="spellStart"/>
      <w:r w:rsidRPr="00C62A01">
        <w:t>МБОУАлтайской</w:t>
      </w:r>
      <w:proofErr w:type="spellEnd"/>
      <w:r w:rsidRPr="00C62A01">
        <w:t xml:space="preserve"> СОШ №1, рук. Потемкина С.В.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Дмитриев Никита, МБОУ </w:t>
      </w:r>
      <w:proofErr w:type="gramStart"/>
      <w:r w:rsidRPr="00C62A01">
        <w:t>Алтайская</w:t>
      </w:r>
      <w:proofErr w:type="gramEnd"/>
      <w:r w:rsidRPr="00C62A01">
        <w:t xml:space="preserve">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Жидких Юлия, МБОУ Алтайская СОШ №1 детский сад, рук. Осипова Ольга Ива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proofErr w:type="gramStart"/>
      <w:r w:rsidRPr="00C62A01">
        <w:t>Зарипов</w:t>
      </w:r>
      <w:proofErr w:type="spellEnd"/>
      <w:r w:rsidRPr="00C62A01">
        <w:t xml:space="preserve"> Даниил,  МБОУ «Алтайская СОШ №2» структурное подразделение  д/с «Вишенка», рук.</w:t>
      </w:r>
      <w:proofErr w:type="gramEnd"/>
      <w:r w:rsidRPr="00C62A01">
        <w:t xml:space="preserve"> </w:t>
      </w:r>
      <w:proofErr w:type="spellStart"/>
      <w:r w:rsidRPr="00C62A01">
        <w:t>Гаас</w:t>
      </w:r>
      <w:proofErr w:type="spellEnd"/>
      <w:r w:rsidRPr="00C62A01">
        <w:t xml:space="preserve"> Марина Александ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Иванин Иван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</w:t>
      </w:r>
      <w:proofErr w:type="gramStart"/>
      <w:r w:rsidRPr="00C62A01">
        <w:t>Алтайская</w:t>
      </w:r>
      <w:proofErr w:type="gramEnd"/>
      <w:r w:rsidRPr="00C62A01">
        <w:t xml:space="preserve"> СОШ №1, рук. Попова Алена Игор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Иванова Варвара, МБОУ Алтайская СОШ №1 детский сад, рук. Осипова Ольга Ива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Казаков Сергей,  МБОУ </w:t>
      </w:r>
      <w:proofErr w:type="gramStart"/>
      <w:r w:rsidRPr="00C62A01">
        <w:t>Алтайская</w:t>
      </w:r>
      <w:proofErr w:type="gramEnd"/>
      <w:r w:rsidRPr="00C62A01">
        <w:t xml:space="preserve">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Казанцев Арсений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</w:t>
      </w:r>
      <w:proofErr w:type="gramStart"/>
      <w:r w:rsidRPr="00C62A01">
        <w:t>Алтайская</w:t>
      </w:r>
      <w:proofErr w:type="gramEnd"/>
      <w:r w:rsidRPr="00C62A01">
        <w:t xml:space="preserve"> СОШ №1, рук. </w:t>
      </w:r>
      <w:proofErr w:type="spellStart"/>
      <w:r w:rsidRPr="00C62A01">
        <w:t>Налимова</w:t>
      </w:r>
      <w:proofErr w:type="spellEnd"/>
      <w:r w:rsidRPr="00C62A01">
        <w:t xml:space="preserve"> Анна Александ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Казанцева Арина, структурное подразделение детский сад «Радуга» МБОУ </w:t>
      </w:r>
      <w:proofErr w:type="spellStart"/>
      <w:r w:rsidRPr="00C62A01">
        <w:t>Старобелокурихинской</w:t>
      </w:r>
      <w:proofErr w:type="spellEnd"/>
      <w:r w:rsidRPr="00C62A01">
        <w:t xml:space="preserve"> СОШ, рук. Шестакова Алена Викто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Казанцева Ульяна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Алтайская СОШ №1, рук. </w:t>
      </w:r>
      <w:proofErr w:type="spellStart"/>
      <w:r w:rsidRPr="00C62A01">
        <w:t>Яркина</w:t>
      </w:r>
      <w:proofErr w:type="spellEnd"/>
      <w:r w:rsidRPr="00C62A01">
        <w:t xml:space="preserve"> Надежда Викто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lastRenderedPageBreak/>
        <w:t>Капытин</w:t>
      </w:r>
      <w:proofErr w:type="spellEnd"/>
      <w:r w:rsidRPr="00C62A01">
        <w:t xml:space="preserve"> Артем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</w:t>
      </w:r>
      <w:proofErr w:type="spellStart"/>
      <w:r w:rsidRPr="00C62A01">
        <w:t>МБОУАлтайской</w:t>
      </w:r>
      <w:proofErr w:type="spellEnd"/>
      <w:r w:rsidRPr="00C62A01">
        <w:t xml:space="preserve"> СОШ №1, рук. Казанцева Е.М.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Карачёва</w:t>
      </w:r>
      <w:proofErr w:type="spellEnd"/>
      <w:r w:rsidRPr="00C62A01">
        <w:t xml:space="preserve"> Анастасия,  МБОУ Алтайская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Карышева</w:t>
      </w:r>
      <w:proofErr w:type="spellEnd"/>
      <w:r w:rsidRPr="00C62A01">
        <w:t xml:space="preserve"> Надежда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Алтайская СОШ №1, рук. </w:t>
      </w:r>
      <w:proofErr w:type="spellStart"/>
      <w:r w:rsidRPr="00C62A01">
        <w:t>Налимова</w:t>
      </w:r>
      <w:proofErr w:type="spellEnd"/>
      <w:r w:rsidRPr="00C62A01">
        <w:t xml:space="preserve"> Анна Александ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Керимова Елизавета, МБОУ «Алтайская СОШ №2» структурное подразделение  д/с «Вишенка», рук.  Михалева Елена Леонид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Когут</w:t>
      </w:r>
      <w:proofErr w:type="spellEnd"/>
      <w:r w:rsidRPr="00C62A01">
        <w:t xml:space="preserve"> Виктория, 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Алтайская СОШ №1, рук. </w:t>
      </w:r>
      <w:proofErr w:type="spellStart"/>
      <w:r w:rsidRPr="00C62A01">
        <w:t>Синегубова</w:t>
      </w:r>
      <w:proofErr w:type="spellEnd"/>
      <w:r w:rsidRPr="00C62A01">
        <w:t xml:space="preserve"> Ольга Ива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Комракова</w:t>
      </w:r>
      <w:proofErr w:type="spellEnd"/>
      <w:r w:rsidRPr="00C62A01">
        <w:t xml:space="preserve"> Елизавет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Теплова Т.Н.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Косенко Александра, МБОУ «Алтайская СОШ №2» структурное подразделение  д/с «Вишенка», рук. </w:t>
      </w:r>
      <w:proofErr w:type="spellStart"/>
      <w:r w:rsidRPr="00C62A01">
        <w:t>Позёмина</w:t>
      </w:r>
      <w:proofErr w:type="spellEnd"/>
      <w:r w:rsidRPr="00C62A01">
        <w:t xml:space="preserve"> Юлия Владими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Кривенко Ольга, МБОУ «Алтайская СОШ №2» структурное подразделение  д/с «Вишенка», рук. </w:t>
      </w:r>
      <w:proofErr w:type="spellStart"/>
      <w:r w:rsidRPr="00C62A01">
        <w:t>Позёмина</w:t>
      </w:r>
      <w:proofErr w:type="spellEnd"/>
      <w:r w:rsidRPr="00C62A01">
        <w:t xml:space="preserve"> Юлия Владими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Кудрявцева Арина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Алтайская СОШ №1, рук. Пушнина Елена Вита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Кукина Арина, МБОУ АСОШ №5 структурное подразделение д/</w:t>
      </w:r>
      <w:proofErr w:type="gramStart"/>
      <w:r w:rsidRPr="00C62A01">
        <w:t>с</w:t>
      </w:r>
      <w:proofErr w:type="gramEnd"/>
      <w:r w:rsidRPr="00C62A01">
        <w:t xml:space="preserve"> «Сказка», рук. </w:t>
      </w:r>
      <w:proofErr w:type="spellStart"/>
      <w:r w:rsidRPr="00C62A01">
        <w:t>Витухина</w:t>
      </w:r>
      <w:proofErr w:type="spellEnd"/>
      <w:r w:rsidRPr="00C62A01">
        <w:t xml:space="preserve"> Наталья Ива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Кукина Кира, МБОУ Алтайская СОШ №1 детский сад, рук. Коновалова Оксана Серге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Кулина</w:t>
      </w:r>
      <w:proofErr w:type="spellEnd"/>
      <w:r w:rsidRPr="00C62A01">
        <w:t xml:space="preserve"> Виктория,  МБОУ Алтайская СОШ № 1, 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Кулятин</w:t>
      </w:r>
      <w:proofErr w:type="spellEnd"/>
      <w:r w:rsidRPr="00C62A01">
        <w:t xml:space="preserve"> Александр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</w:t>
      </w:r>
      <w:proofErr w:type="spellStart"/>
      <w:r w:rsidRPr="00C62A01">
        <w:t>Ладыгина</w:t>
      </w:r>
      <w:proofErr w:type="spellEnd"/>
      <w:r w:rsidRPr="00C62A01">
        <w:t xml:space="preserve"> Алла Анато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Мартьянова Екатерина, МБОУ «Алтайская СОШ №2» структурное подразделение  д/с «Вишенка», рук. </w:t>
      </w:r>
      <w:proofErr w:type="spellStart"/>
      <w:r w:rsidRPr="00C62A01">
        <w:t>Позёмина</w:t>
      </w:r>
      <w:proofErr w:type="spellEnd"/>
      <w:r w:rsidRPr="00C62A01">
        <w:t xml:space="preserve"> Юлия Владими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Медведева Ангелина,  </w:t>
      </w:r>
      <w:proofErr w:type="spellStart"/>
      <w:r w:rsidRPr="00C62A01">
        <w:t>Макарьевская</w:t>
      </w:r>
      <w:proofErr w:type="spellEnd"/>
      <w:r w:rsidRPr="00C62A01">
        <w:t xml:space="preserve"> ООШ, рук. Карпова Мария Фёдо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proofErr w:type="gramStart"/>
      <w:r w:rsidRPr="00C62A01">
        <w:t>Молявко</w:t>
      </w:r>
      <w:proofErr w:type="spellEnd"/>
      <w:r w:rsidRPr="00C62A01">
        <w:t xml:space="preserve"> Иван, МБОУ «Алтайская СОШ №2» структурное подразделение  д/с «Вишенка», рук.</w:t>
      </w:r>
      <w:proofErr w:type="gramEnd"/>
      <w:r w:rsidRPr="00C62A01">
        <w:t xml:space="preserve"> Балахнина Ольга Александ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Навасардян</w:t>
      </w:r>
      <w:proofErr w:type="spellEnd"/>
      <w:r w:rsidRPr="00C62A01">
        <w:t xml:space="preserve"> </w:t>
      </w:r>
      <w:proofErr w:type="spellStart"/>
      <w:r w:rsidRPr="00C62A01">
        <w:t>Мелина</w:t>
      </w:r>
      <w:proofErr w:type="spellEnd"/>
      <w:r w:rsidRPr="00C62A01">
        <w:t xml:space="preserve">,  МБОУ </w:t>
      </w:r>
      <w:proofErr w:type="gramStart"/>
      <w:r w:rsidRPr="00C62A01">
        <w:t>Алтайская</w:t>
      </w:r>
      <w:proofErr w:type="gramEnd"/>
      <w:r w:rsidRPr="00C62A01">
        <w:t xml:space="preserve">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Нагирняк</w:t>
      </w:r>
      <w:proofErr w:type="spellEnd"/>
      <w:r w:rsidRPr="00C62A01">
        <w:t xml:space="preserve"> Ирин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Теплова Т.Н.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Нагирняк</w:t>
      </w:r>
      <w:proofErr w:type="spellEnd"/>
      <w:r w:rsidRPr="00C62A01">
        <w:t xml:space="preserve"> Татьян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Теплова Т.Н.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Налимова</w:t>
      </w:r>
      <w:proofErr w:type="spellEnd"/>
      <w:r w:rsidRPr="00C62A01">
        <w:t xml:space="preserve"> Александра, МБОУ «Алтайская СОШ №2» структурное подразделение  д/с «Вишенка», рук. </w:t>
      </w:r>
      <w:proofErr w:type="spellStart"/>
      <w:r w:rsidRPr="00C62A01">
        <w:t>Морланг</w:t>
      </w:r>
      <w:proofErr w:type="spellEnd"/>
      <w:r w:rsidRPr="00C62A01">
        <w:t xml:space="preserve"> Светлана Евген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Неудахин</w:t>
      </w:r>
      <w:proofErr w:type="spellEnd"/>
      <w:r w:rsidRPr="00C62A01">
        <w:t xml:space="preserve"> Кирилл, МБОУ </w:t>
      </w:r>
      <w:proofErr w:type="gramStart"/>
      <w:r w:rsidRPr="00C62A01">
        <w:t>Алтайская</w:t>
      </w:r>
      <w:proofErr w:type="gramEnd"/>
      <w:r w:rsidRPr="00C62A01">
        <w:t xml:space="preserve"> СОШ №1 детский сад, рук. Коновалова Оксана Серге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Образцова Алина, МБОУ «Алтайская СОШ №2» структурное подразделение  д/с «Вишенка», рук. Балахнина Ольга Александ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Овчинникова</w:t>
      </w:r>
      <w:proofErr w:type="spellEnd"/>
      <w:r w:rsidRPr="00C62A01">
        <w:t xml:space="preserve"> Злата,  структурное подразделение детский сад «Радуга» МБОУ </w:t>
      </w:r>
      <w:proofErr w:type="spellStart"/>
      <w:r w:rsidRPr="00C62A01">
        <w:t>Старобелокурихинской</w:t>
      </w:r>
      <w:proofErr w:type="spellEnd"/>
      <w:r w:rsidRPr="00C62A01">
        <w:t xml:space="preserve"> СОШ, рук. Бабушкина Наталья Пет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gramStart"/>
      <w:r w:rsidRPr="00C62A01">
        <w:t>Орлов Степан, МБОУ «Алтайская СОШ №2» структурное подразделение  д/с «Вишенка», рук.</w:t>
      </w:r>
      <w:proofErr w:type="gramEnd"/>
      <w:r w:rsidRPr="00C62A01">
        <w:t xml:space="preserve"> </w:t>
      </w:r>
      <w:proofErr w:type="spellStart"/>
      <w:r w:rsidRPr="00C62A01">
        <w:t>Позёмина</w:t>
      </w:r>
      <w:proofErr w:type="spellEnd"/>
      <w:r w:rsidRPr="00C62A01">
        <w:t xml:space="preserve"> Юлия Владими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Папин Роман,  МБОУ </w:t>
      </w:r>
      <w:proofErr w:type="gramStart"/>
      <w:r w:rsidRPr="00C62A01">
        <w:t>Алтайская</w:t>
      </w:r>
      <w:proofErr w:type="gramEnd"/>
      <w:r w:rsidRPr="00C62A01">
        <w:t xml:space="preserve">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Петина Варвар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</w:t>
      </w:r>
      <w:proofErr w:type="spellStart"/>
      <w:r w:rsidRPr="00C62A01">
        <w:t>Ладыгина</w:t>
      </w:r>
      <w:proofErr w:type="spellEnd"/>
      <w:r w:rsidRPr="00C62A01">
        <w:t xml:space="preserve"> Алла Анато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Петров Никита, МБОУ </w:t>
      </w:r>
      <w:proofErr w:type="gramStart"/>
      <w:r w:rsidRPr="00C62A01">
        <w:t>Алтайская</w:t>
      </w:r>
      <w:proofErr w:type="gramEnd"/>
      <w:r w:rsidRPr="00C62A01">
        <w:t xml:space="preserve"> СОШ №1 детский сад, рук. Осипова Ольга Ива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Попова Анастасия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Алтайская СОШ №1, рук. Попова Алена Игор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lastRenderedPageBreak/>
        <w:t>Пчелкина Дарья,  МБОУ Алтайская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Пяткова Алена, 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</w:t>
      </w:r>
      <w:proofErr w:type="spellStart"/>
      <w:r w:rsidRPr="00C62A01">
        <w:t>МБОУАлтайской</w:t>
      </w:r>
      <w:proofErr w:type="spellEnd"/>
      <w:r w:rsidRPr="00C62A01">
        <w:t xml:space="preserve"> СОШ №1, рук. Потемкина С.В.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Русина </w:t>
      </w:r>
      <w:proofErr w:type="spellStart"/>
      <w:r w:rsidRPr="00C62A01">
        <w:t>Аделина</w:t>
      </w:r>
      <w:proofErr w:type="spellEnd"/>
      <w:r w:rsidRPr="00C62A01">
        <w:t xml:space="preserve">, </w:t>
      </w:r>
      <w:proofErr w:type="spellStart"/>
      <w:r w:rsidRPr="00C62A01">
        <w:t>Макарьевская</w:t>
      </w:r>
      <w:proofErr w:type="spellEnd"/>
      <w:r w:rsidRPr="00C62A01">
        <w:t xml:space="preserve"> ООШ – 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</w:t>
      </w:r>
      <w:proofErr w:type="spellStart"/>
      <w:r w:rsidRPr="00C62A01">
        <w:t>Сердцева</w:t>
      </w:r>
      <w:proofErr w:type="spellEnd"/>
      <w:r w:rsidRPr="00C62A01">
        <w:t xml:space="preserve"> Наталья Константи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Рыжих Евгений,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Попова Надежда Никола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Санькова Дарья, МБОУ «Алтайская СОШ №2» структурное подразделение  д/с «Вишенка», рук. </w:t>
      </w:r>
      <w:proofErr w:type="spellStart"/>
      <w:r w:rsidRPr="00C62A01">
        <w:t>Гаас</w:t>
      </w:r>
      <w:proofErr w:type="spellEnd"/>
      <w:r w:rsidRPr="00C62A01">
        <w:t xml:space="preserve"> Марина Александ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Сомова Анастаси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</w:t>
      </w:r>
      <w:proofErr w:type="spellStart"/>
      <w:r w:rsidRPr="00C62A01">
        <w:t>Ладыгина</w:t>
      </w:r>
      <w:proofErr w:type="spellEnd"/>
      <w:r w:rsidRPr="00C62A01">
        <w:t xml:space="preserve"> Алла Анато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Ступишина Мария,  МБОУ Алтайская СОШ №1 детский сад, рук. Коновалова Оксана Серге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Татарникова Дарья,  МБОУ Алтайская СОШ № 1,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Теплова Виктори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</w:t>
      </w:r>
      <w:proofErr w:type="spellStart"/>
      <w:r w:rsidRPr="00C62A01">
        <w:t>Ладыгина</w:t>
      </w:r>
      <w:proofErr w:type="spellEnd"/>
      <w:r w:rsidRPr="00C62A01">
        <w:t xml:space="preserve"> Алла Анато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gramStart"/>
      <w:r w:rsidRPr="00C62A01">
        <w:t>Тимошенко Савелий, МБОУ «Алтайская СОШ №2» структурное подразделение  д/с «Вишенка», рук.</w:t>
      </w:r>
      <w:proofErr w:type="gramEnd"/>
      <w:r w:rsidRPr="00C62A01">
        <w:t xml:space="preserve"> </w:t>
      </w:r>
      <w:proofErr w:type="spellStart"/>
      <w:r w:rsidRPr="00C62A01">
        <w:t>Позёмина</w:t>
      </w:r>
      <w:proofErr w:type="spellEnd"/>
      <w:r w:rsidRPr="00C62A01">
        <w:t xml:space="preserve"> Юлия Владими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Титова Дарья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Алтайская СОШ №1, рук. </w:t>
      </w:r>
      <w:proofErr w:type="spellStart"/>
      <w:r w:rsidRPr="00C62A01">
        <w:t>Синегубова</w:t>
      </w:r>
      <w:proofErr w:type="spellEnd"/>
      <w:r w:rsidRPr="00C62A01">
        <w:t xml:space="preserve"> Ольга Ива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Тупикина</w:t>
      </w:r>
      <w:proofErr w:type="spellEnd"/>
      <w:r w:rsidRPr="00C62A01">
        <w:t xml:space="preserve"> Анастасия, структурное подразделение детский сад «Радуга» МБОУ </w:t>
      </w:r>
      <w:proofErr w:type="spellStart"/>
      <w:r w:rsidRPr="00C62A01">
        <w:t>Старобелокурихинской</w:t>
      </w:r>
      <w:proofErr w:type="spellEnd"/>
      <w:r w:rsidRPr="00C62A01">
        <w:t xml:space="preserve"> СОШ, рук. Шестакова Алена Викто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Тупикина</w:t>
      </w:r>
      <w:proofErr w:type="spellEnd"/>
      <w:r w:rsidRPr="00C62A01">
        <w:t xml:space="preserve"> Юлия, 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Попова Надежда Никола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Тырышкина</w:t>
      </w:r>
      <w:proofErr w:type="spellEnd"/>
      <w:r w:rsidRPr="00C62A01">
        <w:t xml:space="preserve"> Полина, МБОУ «Алтайская СОШ №2» структурное подразделение  д/с «Вишенка», рук. </w:t>
      </w:r>
      <w:proofErr w:type="spellStart"/>
      <w:r w:rsidRPr="00C62A01">
        <w:t>Позёмина</w:t>
      </w:r>
      <w:proofErr w:type="spellEnd"/>
      <w:r w:rsidRPr="00C62A01">
        <w:t xml:space="preserve"> Юлия Владими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Уразова Мария, МБОУ Алтайская СОШ №1 детский сад, рук. Осипова Ольга Ива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Фоминых Дарья, МБОУ «Алтайская СОШ №2» структурное подразделение  д/с «Вишенка», рук.  Михалева Елена Леонид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>Харитонова Софья, МБОУ Алтайская СОШ №1 детский сад, рук. Коновалова Оксана Серге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Цыб</w:t>
      </w:r>
      <w:proofErr w:type="spellEnd"/>
      <w:r w:rsidRPr="00C62A01">
        <w:t xml:space="preserve"> Наталь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</w:t>
      </w:r>
      <w:proofErr w:type="spellStart"/>
      <w:r w:rsidRPr="00C62A01">
        <w:t>Ладыгина</w:t>
      </w:r>
      <w:proofErr w:type="spellEnd"/>
      <w:r w:rsidRPr="00C62A01">
        <w:t xml:space="preserve"> Алла Анато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Чапкова</w:t>
      </w:r>
      <w:proofErr w:type="spellEnd"/>
      <w:r w:rsidRPr="00C62A01">
        <w:t xml:space="preserve"> Екатерина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Алтайская СОШ №1, рук. Пушнина Елена Вита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Швецов Роман, МБОУ </w:t>
      </w:r>
      <w:proofErr w:type="gramStart"/>
      <w:r w:rsidRPr="00C62A01">
        <w:t>Алтайская</w:t>
      </w:r>
      <w:proofErr w:type="gramEnd"/>
      <w:r w:rsidRPr="00C62A01">
        <w:t xml:space="preserve"> СОШ №1 детский сад, рук. Коновалова Оксана Серге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proofErr w:type="spellStart"/>
      <w:r w:rsidRPr="00C62A01">
        <w:t>Шлейхер</w:t>
      </w:r>
      <w:proofErr w:type="spellEnd"/>
      <w:r w:rsidRPr="00C62A01">
        <w:t xml:space="preserve"> Илья, МБОУ </w:t>
      </w:r>
      <w:proofErr w:type="gramStart"/>
      <w:r w:rsidRPr="00C62A01">
        <w:t>Алтайская</w:t>
      </w:r>
      <w:proofErr w:type="gramEnd"/>
      <w:r w:rsidRPr="00C62A01">
        <w:t xml:space="preserve"> СОШ №1 детский сад, рук. Осипова Ольга Иван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Шмакова Александра,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Попова Надежда Никола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Щекочихин Александр, структурное подразделение детский сад МБОУ </w:t>
      </w:r>
      <w:proofErr w:type="spellStart"/>
      <w:r w:rsidRPr="00C62A01">
        <w:t>Нижнекаменская</w:t>
      </w:r>
      <w:proofErr w:type="spellEnd"/>
      <w:r w:rsidRPr="00C62A01">
        <w:t xml:space="preserve"> СОШ – филиал МБОУ </w:t>
      </w:r>
      <w:proofErr w:type="gramStart"/>
      <w:r w:rsidRPr="00C62A01">
        <w:t>Алтайская</w:t>
      </w:r>
      <w:proofErr w:type="gramEnd"/>
      <w:r w:rsidRPr="00C62A01">
        <w:t xml:space="preserve"> СОШ №1, рук. </w:t>
      </w:r>
      <w:proofErr w:type="spellStart"/>
      <w:r w:rsidRPr="00C62A01">
        <w:t>Яркина</w:t>
      </w:r>
      <w:proofErr w:type="spellEnd"/>
      <w:r w:rsidRPr="00C62A01">
        <w:t xml:space="preserve"> Надежда Викторо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Щербаков Ярослав,  МБОУ </w:t>
      </w:r>
      <w:proofErr w:type="gramStart"/>
      <w:r w:rsidRPr="00C62A01">
        <w:t>Алтайская</w:t>
      </w:r>
      <w:proofErr w:type="gramEnd"/>
      <w:r w:rsidRPr="00C62A01">
        <w:t xml:space="preserve"> СОШ № 1,  рук. Худякова Вера Николаевна, Ненашева Лариса Васильевна;</w:t>
      </w:r>
    </w:p>
    <w:p w:rsidR="00C95715" w:rsidRPr="00C62A01" w:rsidRDefault="00C95715" w:rsidP="00C62A01">
      <w:pPr>
        <w:pStyle w:val="a3"/>
        <w:numPr>
          <w:ilvl w:val="0"/>
          <w:numId w:val="5"/>
        </w:numPr>
      </w:pPr>
      <w:r w:rsidRPr="00C62A01">
        <w:t xml:space="preserve">Щербакова Дарья, структурное подразделение детский сад «Радуга» МБОУ </w:t>
      </w:r>
      <w:proofErr w:type="spellStart"/>
      <w:r w:rsidRPr="00C62A01">
        <w:t>Старобелокурихинской</w:t>
      </w:r>
      <w:proofErr w:type="spellEnd"/>
      <w:r w:rsidRPr="00C62A01">
        <w:t xml:space="preserve"> СОШ, рук. Шестакова Алена Викторовна.</w:t>
      </w:r>
    </w:p>
    <w:p w:rsidR="00C95715" w:rsidRDefault="00C95715" w:rsidP="00C62A01"/>
    <w:p w:rsidR="00FF6BE7" w:rsidRDefault="00FF6BE7" w:rsidP="00C62A01"/>
    <w:p w:rsidR="00FF6BE7" w:rsidRDefault="00FF6BE7" w:rsidP="00C62A01"/>
    <w:p w:rsidR="00FF6BE7" w:rsidRPr="00C62A01" w:rsidRDefault="00FF6BE7" w:rsidP="00C62A01"/>
    <w:p w:rsidR="00D53D1E" w:rsidRPr="00C62A01" w:rsidRDefault="00485B4C" w:rsidP="00C62A01">
      <w:pPr>
        <w:pStyle w:val="a3"/>
        <w:ind w:left="0"/>
        <w:rPr>
          <w:b/>
        </w:rPr>
      </w:pPr>
      <w:r w:rsidRPr="00C62A01">
        <w:rPr>
          <w:b/>
        </w:rPr>
        <w:lastRenderedPageBreak/>
        <w:t xml:space="preserve">5.2 </w:t>
      </w:r>
      <w:r w:rsidR="00D53D1E" w:rsidRPr="00C62A01">
        <w:rPr>
          <w:b/>
        </w:rPr>
        <w:t>Возрастная категория 8-10 лет</w:t>
      </w:r>
    </w:p>
    <w:p w:rsidR="00BF2B95" w:rsidRPr="00C62A01" w:rsidRDefault="00BF2B95" w:rsidP="00C62A01">
      <w:pPr>
        <w:rPr>
          <w:b/>
        </w:rPr>
      </w:pP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Алсуфьева</w:t>
      </w:r>
      <w:proofErr w:type="spellEnd"/>
      <w:r w:rsidRPr="00C62A01">
        <w:t xml:space="preserve"> Екатерина, МБОУ Алтайская СОШ №1, рук. </w:t>
      </w:r>
      <w:proofErr w:type="spellStart"/>
      <w:r w:rsidRPr="00C62A01">
        <w:t>Скулинец</w:t>
      </w:r>
      <w:proofErr w:type="spellEnd"/>
      <w:r w:rsidRPr="00C62A01">
        <w:t xml:space="preserve"> Наталья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Балахонцев</w:t>
      </w:r>
      <w:proofErr w:type="spellEnd"/>
      <w:r w:rsidRPr="00C62A01">
        <w:t xml:space="preserve"> Данил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>Батурина Оксана, МБОУ Алтайская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Болотова</w:t>
      </w:r>
      <w:proofErr w:type="spellEnd"/>
      <w:r w:rsidRPr="00C62A01">
        <w:t xml:space="preserve"> Фаина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Болтина</w:t>
      </w:r>
      <w:proofErr w:type="spellEnd"/>
      <w:r w:rsidRPr="00C62A01">
        <w:t xml:space="preserve"> Я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Бородулина Дарь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Вагайцев</w:t>
      </w:r>
      <w:proofErr w:type="spellEnd"/>
      <w:r w:rsidRPr="00C62A01">
        <w:t xml:space="preserve"> Егор,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Мухина Надежд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Волощук</w:t>
      </w:r>
      <w:proofErr w:type="spellEnd"/>
      <w:r w:rsidRPr="00C62A01">
        <w:t xml:space="preserve"> Софи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Теплова Т.Н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Выгузова</w:t>
      </w:r>
      <w:proofErr w:type="spellEnd"/>
      <w:r w:rsidRPr="00C62A01">
        <w:t xml:space="preserve"> Алина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Выгузова</w:t>
      </w:r>
      <w:proofErr w:type="spellEnd"/>
      <w:r w:rsidRPr="00C62A01">
        <w:t xml:space="preserve"> Али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Гладкова Екатерина, МБОУ Алтайская СОШ №1, рук. </w:t>
      </w:r>
      <w:proofErr w:type="spellStart"/>
      <w:r w:rsidRPr="00C62A01">
        <w:t>Скулинец</w:t>
      </w:r>
      <w:proofErr w:type="spellEnd"/>
      <w:r w:rsidRPr="00C62A01">
        <w:t xml:space="preserve"> Наталья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Гордиено</w:t>
      </w:r>
      <w:proofErr w:type="spellEnd"/>
      <w:r w:rsidRPr="00C62A01">
        <w:t xml:space="preserve"> Егор, МБОУ </w:t>
      </w:r>
      <w:proofErr w:type="gramStart"/>
      <w:r w:rsidRPr="00C62A01">
        <w:t>Алтайская</w:t>
      </w:r>
      <w:proofErr w:type="gramEnd"/>
      <w:r w:rsidRPr="00C62A01">
        <w:t xml:space="preserve"> СОШ №1,рук. </w:t>
      </w:r>
      <w:proofErr w:type="spellStart"/>
      <w:r w:rsidRPr="00C62A01">
        <w:t>Скулинец</w:t>
      </w:r>
      <w:proofErr w:type="spellEnd"/>
      <w:r w:rsidRPr="00C62A01">
        <w:t xml:space="preserve"> Наталья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Ершова Диа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 рук. </w:t>
      </w:r>
      <w:proofErr w:type="spellStart"/>
      <w:r w:rsidRPr="00C62A01">
        <w:t>Евсюкова</w:t>
      </w:r>
      <w:proofErr w:type="spellEnd"/>
      <w:r w:rsidRPr="00C62A01">
        <w:t xml:space="preserve"> Е.Н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>Зиновьева Мария,  МБОУ Алтайская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>Зиновьева Мария, МБОУ Алтайская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>Золотарева Арина, МБОУ Алтайская СОШ №1,рук. Соколова Екатерин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>Зубкова Арина, МБОУ Алтайская СОШ №1, рук. Искам Елена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Иванов Иван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Казанцев Артём,  </w:t>
      </w:r>
      <w:proofErr w:type="spellStart"/>
      <w:r w:rsidRPr="00C62A01">
        <w:t>Макарьевская</w:t>
      </w:r>
      <w:proofErr w:type="spellEnd"/>
      <w:r w:rsidRPr="00C62A01">
        <w:t xml:space="preserve"> ОО</w:t>
      </w:r>
      <w:proofErr w:type="gramStart"/>
      <w:r w:rsidRPr="00C62A01">
        <w:t>Ш-</w:t>
      </w:r>
      <w:proofErr w:type="gramEnd"/>
      <w:r w:rsidRPr="00C62A01">
        <w:t xml:space="preserve"> филиал МБОУ Алтайская СОШ №1, рук.  </w:t>
      </w:r>
      <w:proofErr w:type="spellStart"/>
      <w:r w:rsidRPr="00C62A01">
        <w:t>Мартакова</w:t>
      </w:r>
      <w:proofErr w:type="spellEnd"/>
      <w:r w:rsidRPr="00C62A01">
        <w:t xml:space="preserve"> Наталья Валер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Казаченко Софи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Казаченко Софья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Кашпур</w:t>
      </w:r>
      <w:proofErr w:type="spellEnd"/>
      <w:r w:rsidRPr="00C62A01">
        <w:t xml:space="preserve"> Я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Коновалов Глеб, МБОУ </w:t>
      </w:r>
      <w:proofErr w:type="gramStart"/>
      <w:r w:rsidRPr="00C62A01">
        <w:t>Алтайская</w:t>
      </w:r>
      <w:proofErr w:type="gramEnd"/>
      <w:r w:rsidRPr="00C62A01">
        <w:t xml:space="preserve">  СОШ №1, рук. </w:t>
      </w:r>
      <w:proofErr w:type="spellStart"/>
      <w:r w:rsidRPr="00C62A01">
        <w:t>Скулинец</w:t>
      </w:r>
      <w:proofErr w:type="spellEnd"/>
      <w:r w:rsidRPr="00C62A01">
        <w:t xml:space="preserve"> Наталья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Крохалева</w:t>
      </w:r>
      <w:proofErr w:type="spellEnd"/>
      <w:r w:rsidRPr="00C62A01">
        <w:t xml:space="preserve"> Мари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Кубэ</w:t>
      </w:r>
      <w:proofErr w:type="spellEnd"/>
      <w:r w:rsidRPr="00C62A01">
        <w:t xml:space="preserve"> Дарь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Кузнецова Ульяна,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Мухина Надежд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Куклина Юлия, 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 СОШ№1,  рук. </w:t>
      </w:r>
      <w:proofErr w:type="spellStart"/>
      <w:r w:rsidRPr="00C62A01">
        <w:t>Ширнина</w:t>
      </w:r>
      <w:proofErr w:type="spellEnd"/>
      <w:r w:rsidRPr="00C62A01">
        <w:t xml:space="preserve"> И.В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Кулешова Ан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proofErr w:type="spellStart"/>
      <w:r w:rsidRPr="00C62A01">
        <w:t>Кулина</w:t>
      </w:r>
      <w:proofErr w:type="spellEnd"/>
      <w:r w:rsidRPr="00C62A01">
        <w:t xml:space="preserve"> Варвара,  МБОУ Алтайская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709"/>
          <w:tab w:val="left" w:pos="851"/>
        </w:tabs>
      </w:pPr>
      <w:r w:rsidRPr="00C62A01">
        <w:t xml:space="preserve">Ласкова Дарь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</w:t>
      </w:r>
      <w:proofErr w:type="spellStart"/>
      <w:r w:rsidRPr="00C62A01">
        <w:t>Шумских</w:t>
      </w:r>
      <w:proofErr w:type="spellEnd"/>
      <w:r w:rsidRPr="00C62A01">
        <w:t xml:space="preserve"> Ю.М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lastRenderedPageBreak/>
        <w:t xml:space="preserve">Леньшин Артём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Леньшин Артем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 СОШ №1, 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Лещенко Илья, МБОУ </w:t>
      </w:r>
      <w:proofErr w:type="gramStart"/>
      <w:r w:rsidRPr="00C62A01">
        <w:t>Алтайская</w:t>
      </w:r>
      <w:proofErr w:type="gramEnd"/>
      <w:r w:rsidRPr="00C62A01">
        <w:t xml:space="preserve">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Малых Жанна, МБОУ Алтайская СОШ №1, 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Мальцева Дарья, МБОУ Алтайская СОШ №1, рук. Искам Елена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Марасанова</w:t>
      </w:r>
      <w:proofErr w:type="spellEnd"/>
      <w:r w:rsidRPr="00C62A01">
        <w:t xml:space="preserve"> Анна, МБОУ Алтайская СОШ №1, рук. Искам Елена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Марченко Екатерина, 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Молокоедов</w:t>
      </w:r>
      <w:proofErr w:type="spellEnd"/>
      <w:r w:rsidRPr="00C62A01">
        <w:t xml:space="preserve"> Виктор,  МБОУ </w:t>
      </w:r>
      <w:proofErr w:type="gramStart"/>
      <w:r w:rsidRPr="00C62A01">
        <w:t>Алтайская</w:t>
      </w:r>
      <w:proofErr w:type="gramEnd"/>
      <w:r w:rsidRPr="00C62A01">
        <w:t xml:space="preserve"> СОШ №1, рук. Искам Елена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Молтусов</w:t>
      </w:r>
      <w:proofErr w:type="spellEnd"/>
      <w:r w:rsidRPr="00C62A01">
        <w:t xml:space="preserve"> Егор, 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Мухина Надежд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Мурзугалиева</w:t>
      </w:r>
      <w:proofErr w:type="spellEnd"/>
      <w:r w:rsidRPr="00C62A01">
        <w:t xml:space="preserve"> Маргарит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№1,  рук. </w:t>
      </w:r>
      <w:proofErr w:type="spellStart"/>
      <w:r w:rsidRPr="00C62A01">
        <w:t>Евсюкова</w:t>
      </w:r>
      <w:proofErr w:type="spellEnd"/>
      <w:r w:rsidRPr="00C62A01">
        <w:t xml:space="preserve"> Е.Н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Мягкова Виктори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</w:t>
      </w:r>
      <w:proofErr w:type="spellStart"/>
      <w:r w:rsidRPr="00C62A01">
        <w:t>Евсюкова</w:t>
      </w:r>
      <w:proofErr w:type="spellEnd"/>
      <w:r w:rsidRPr="00C62A01">
        <w:t xml:space="preserve"> Е.Н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Налимов Илья, МБОУ </w:t>
      </w:r>
      <w:proofErr w:type="gramStart"/>
      <w:r w:rsidRPr="00C62A01">
        <w:t>Алтайская</w:t>
      </w:r>
      <w:proofErr w:type="gramEnd"/>
      <w:r w:rsidRPr="00C62A01">
        <w:t xml:space="preserve">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Науменко Ан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№1,  рук. </w:t>
      </w:r>
      <w:proofErr w:type="spellStart"/>
      <w:r w:rsidRPr="00C62A01">
        <w:t>Евсюкова</w:t>
      </w:r>
      <w:proofErr w:type="spellEnd"/>
      <w:r w:rsidRPr="00C62A01">
        <w:t xml:space="preserve"> Е.Н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Носова Марина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Обухова Надежд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 рук. </w:t>
      </w:r>
      <w:proofErr w:type="spellStart"/>
      <w:r w:rsidRPr="00C62A01">
        <w:t>Ширнина</w:t>
      </w:r>
      <w:proofErr w:type="spellEnd"/>
      <w:r w:rsidRPr="00C62A01">
        <w:t xml:space="preserve"> И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Опенышев</w:t>
      </w:r>
      <w:proofErr w:type="spellEnd"/>
      <w:r w:rsidRPr="00C62A01">
        <w:t xml:space="preserve"> Александр,  МБОУ </w:t>
      </w:r>
      <w:proofErr w:type="gramStart"/>
      <w:r w:rsidRPr="00C62A01">
        <w:t>Алтайская</w:t>
      </w:r>
      <w:proofErr w:type="gramEnd"/>
      <w:r w:rsidRPr="00C62A01">
        <w:t xml:space="preserve"> СОШ №1, рук. </w:t>
      </w:r>
      <w:proofErr w:type="spellStart"/>
      <w:r w:rsidRPr="00C62A01">
        <w:t>Скулинец</w:t>
      </w:r>
      <w:proofErr w:type="spellEnd"/>
      <w:r w:rsidRPr="00C62A01">
        <w:t xml:space="preserve"> Наталья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Осокина Карина, МБОУ Алтайская СОШ №1,  рук. </w:t>
      </w:r>
      <w:proofErr w:type="spellStart"/>
      <w:r w:rsidRPr="00C62A01">
        <w:t>Скулинец</w:t>
      </w:r>
      <w:proofErr w:type="spellEnd"/>
      <w:r w:rsidRPr="00C62A01">
        <w:t xml:space="preserve"> Наталья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Отт</w:t>
      </w:r>
      <w:proofErr w:type="spellEnd"/>
      <w:r w:rsidRPr="00C62A01">
        <w:t xml:space="preserve"> Егор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анова Ольга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766A3E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апина Маргарита, МБОУ Алтайская СОШ №1 рук. </w:t>
      </w:r>
      <w:proofErr w:type="spellStart"/>
      <w:r w:rsidRPr="00C62A01">
        <w:t>Дорожинская</w:t>
      </w:r>
      <w:proofErr w:type="spellEnd"/>
      <w:r w:rsidRPr="00C62A01">
        <w:t xml:space="preserve"> Татьяна Васильевна; 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Суховерков</w:t>
      </w:r>
      <w:proofErr w:type="spellEnd"/>
      <w:r w:rsidRPr="00C62A01">
        <w:t xml:space="preserve"> Руслан, МБОУ </w:t>
      </w:r>
      <w:proofErr w:type="gramStart"/>
      <w:r w:rsidRPr="00C62A01">
        <w:t>Алтайская</w:t>
      </w:r>
      <w:proofErr w:type="gramEnd"/>
      <w:r w:rsidRPr="00C62A01">
        <w:t xml:space="preserve"> СОШ №1, рук. </w:t>
      </w:r>
      <w:proofErr w:type="spellStart"/>
      <w:r w:rsidRPr="00C62A01">
        <w:t>Дорожинская</w:t>
      </w:r>
      <w:proofErr w:type="spellEnd"/>
      <w:r w:rsidRPr="00C62A01">
        <w:t xml:space="preserve"> Татьяна Васил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Паринов</w:t>
      </w:r>
      <w:proofErr w:type="spellEnd"/>
      <w:r w:rsidRPr="00C62A01">
        <w:t xml:space="preserve"> Валерий, МБОУ </w:t>
      </w:r>
      <w:proofErr w:type="gramStart"/>
      <w:r w:rsidRPr="00C62A01">
        <w:t>Алтайская</w:t>
      </w:r>
      <w:proofErr w:type="gramEnd"/>
      <w:r w:rsidRPr="00C62A01">
        <w:t xml:space="preserve">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арфенова Валери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Патракова</w:t>
      </w:r>
      <w:proofErr w:type="spellEnd"/>
      <w:r w:rsidRPr="00C62A01">
        <w:t xml:space="preserve"> Мария, МБОУ «Алтайская СОШ №2», рук. Тарских Татьян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Платонова Дарья,  МБОУ Алтайская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лесовских </w:t>
      </w:r>
      <w:proofErr w:type="spellStart"/>
      <w:r w:rsidRPr="00C62A01">
        <w:t>Дарина</w:t>
      </w:r>
      <w:proofErr w:type="spellEnd"/>
      <w:r w:rsidRPr="00C62A01">
        <w:t xml:space="preserve">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лесовских Карина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одлесных Полин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семейное творчество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онамарева Дарья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Поплевина</w:t>
      </w:r>
      <w:proofErr w:type="spellEnd"/>
      <w:r w:rsidRPr="00C62A01">
        <w:t xml:space="preserve"> Ев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Попова Дарья, МБОУ Алтайская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ушнина Полина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ушнина Поли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Пчелкин Илья, МБОУ </w:t>
      </w:r>
      <w:proofErr w:type="gramStart"/>
      <w:r w:rsidRPr="00C62A01">
        <w:t>Алтайская</w:t>
      </w:r>
      <w:proofErr w:type="gramEnd"/>
      <w:r w:rsidRPr="00C62A01">
        <w:t xml:space="preserve"> СОШ №1, 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Пчельникова</w:t>
      </w:r>
      <w:proofErr w:type="spellEnd"/>
      <w:r w:rsidRPr="00C62A01">
        <w:t xml:space="preserve"> Лили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</w:t>
      </w:r>
      <w:proofErr w:type="spellStart"/>
      <w:r w:rsidRPr="00C62A01">
        <w:t>Шумских</w:t>
      </w:r>
      <w:proofErr w:type="spellEnd"/>
      <w:r w:rsidRPr="00C62A01">
        <w:t xml:space="preserve"> Ю.М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lastRenderedPageBreak/>
        <w:t xml:space="preserve">Пяткова Дарья,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Мухина Надежд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Рехтин</w:t>
      </w:r>
      <w:proofErr w:type="spellEnd"/>
      <w:r w:rsidRPr="00C62A01">
        <w:t xml:space="preserve"> Родион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Ротова</w:t>
      </w:r>
      <w:proofErr w:type="spellEnd"/>
      <w:r w:rsidRPr="00C62A01">
        <w:t xml:space="preserve"> Анна, 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Ротова</w:t>
      </w:r>
      <w:proofErr w:type="spellEnd"/>
      <w:r w:rsidRPr="00C62A01">
        <w:t xml:space="preserve"> Анна, 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Зверева Л.В.,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Рудакова Дарь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</w:t>
      </w:r>
      <w:proofErr w:type="spellStart"/>
      <w:r w:rsidRPr="00C62A01">
        <w:t>Ширнина</w:t>
      </w:r>
      <w:proofErr w:type="spellEnd"/>
      <w:r w:rsidRPr="00C62A01">
        <w:t xml:space="preserve"> И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Руденко Юлия, МБОУ «Алтайская СОШ №2», рук. Тарских Татьян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Рыжих Виктория,  </w:t>
      </w:r>
      <w:proofErr w:type="spellStart"/>
      <w:r w:rsidRPr="00C62A01">
        <w:t>Россошинская</w:t>
      </w:r>
      <w:proofErr w:type="spellEnd"/>
      <w:r w:rsidRPr="00C62A01">
        <w:t xml:space="preserve"> ООШ-филиал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Мухина Надежд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Симонов Станислав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</w:t>
      </w:r>
      <w:proofErr w:type="spellStart"/>
      <w:r w:rsidRPr="00C62A01">
        <w:t>Шумских</w:t>
      </w:r>
      <w:proofErr w:type="spellEnd"/>
      <w:r w:rsidRPr="00C62A01">
        <w:t xml:space="preserve"> Ю.М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Стеблецова</w:t>
      </w:r>
      <w:proofErr w:type="spellEnd"/>
      <w:r w:rsidRPr="00C62A01">
        <w:t xml:space="preserve"> Настя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Стругова</w:t>
      </w:r>
      <w:proofErr w:type="spellEnd"/>
      <w:r w:rsidRPr="00C62A01">
        <w:t xml:space="preserve"> Вероника, КГБОУ «Алтайская общеобразовательная школа-интернат», рук. </w:t>
      </w:r>
      <w:proofErr w:type="spellStart"/>
      <w:r w:rsidRPr="00C62A01">
        <w:t>Турик</w:t>
      </w:r>
      <w:proofErr w:type="spellEnd"/>
      <w:r w:rsidRPr="00C62A01">
        <w:t xml:space="preserve"> Татьян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Сухова Ален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Теплова Т.Н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Суховеркова</w:t>
      </w:r>
      <w:proofErr w:type="spellEnd"/>
      <w:r w:rsidRPr="00C62A01">
        <w:t xml:space="preserve"> Анастасия, «МБОУ «Алтайская СОШ №2», рук. Тарских Татьян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Тишенин</w:t>
      </w:r>
      <w:proofErr w:type="spellEnd"/>
      <w:r w:rsidRPr="00C62A01">
        <w:t xml:space="preserve"> Артем,  КГБОУ «Алтайская общеобразовательная школа-интернат»,  рук. Мамаева Наталья Юрьевна, Иванова Светлана Анатол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Тришкина Ксения,  </w:t>
      </w:r>
      <w:proofErr w:type="spellStart"/>
      <w:r w:rsidRPr="00C62A01">
        <w:t>Макарьевская</w:t>
      </w:r>
      <w:proofErr w:type="spellEnd"/>
      <w:r w:rsidRPr="00C62A01">
        <w:t xml:space="preserve"> ООШ – филиал МБОУ Алтайская СОШ №1, рук. Карпова Мария Фёдо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Туманова Диана, 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Туманова Диа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№1, рук. </w:t>
      </w:r>
      <w:proofErr w:type="spellStart"/>
      <w:r w:rsidRPr="00C62A01">
        <w:t>Евсюкова</w:t>
      </w:r>
      <w:proofErr w:type="spellEnd"/>
      <w:r w:rsidRPr="00C62A01">
        <w:t xml:space="preserve"> Е.Н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Тупикина</w:t>
      </w:r>
      <w:proofErr w:type="spellEnd"/>
      <w:r w:rsidRPr="00C62A01">
        <w:t xml:space="preserve"> Екатерин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№1, рук. </w:t>
      </w:r>
      <w:proofErr w:type="spellStart"/>
      <w:r w:rsidRPr="00C62A01">
        <w:t>Ширнина</w:t>
      </w:r>
      <w:proofErr w:type="spellEnd"/>
      <w:r w:rsidRPr="00C62A01">
        <w:t xml:space="preserve"> И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Тюнина</w:t>
      </w:r>
      <w:proofErr w:type="spellEnd"/>
      <w:r w:rsidRPr="00C62A01">
        <w:t xml:space="preserve"> Юли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</w:t>
      </w:r>
      <w:proofErr w:type="spellStart"/>
      <w:r w:rsidRPr="00C62A01">
        <w:t>Шумских</w:t>
      </w:r>
      <w:proofErr w:type="spellEnd"/>
      <w:r w:rsidRPr="00C62A01">
        <w:t xml:space="preserve"> Ю.М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Уразова Дарья, МБОУ ДОД «Алтайская ДШИ» </w:t>
      </w:r>
      <w:proofErr w:type="spellStart"/>
      <w:r w:rsidRPr="00C62A01">
        <w:t>Нижнекаменский</w:t>
      </w:r>
      <w:proofErr w:type="spellEnd"/>
      <w:r w:rsidRPr="00C62A01">
        <w:t xml:space="preserve"> класс, преподаватель </w:t>
      </w:r>
      <w:proofErr w:type="spellStart"/>
      <w:r w:rsidRPr="00C62A01">
        <w:t>Ширнина</w:t>
      </w:r>
      <w:proofErr w:type="spellEnd"/>
      <w:r w:rsidRPr="00C62A01">
        <w:t xml:space="preserve"> М.Е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Фирсова Василиса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№1, рук. </w:t>
      </w:r>
      <w:proofErr w:type="spellStart"/>
      <w:r w:rsidRPr="00C62A01">
        <w:t>Евсюкова</w:t>
      </w:r>
      <w:proofErr w:type="spellEnd"/>
      <w:r w:rsidRPr="00C62A01">
        <w:t xml:space="preserve"> Е.Н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Фогель Артём, КГБОУ «Алтайская общеобразовательная школа-интернат»,  рук. Шестакова Светлан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Фурсова Алёна, МБОУ Алтайская СОШ №1, рук. Искам Елена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Хлевная</w:t>
      </w:r>
      <w:proofErr w:type="spellEnd"/>
      <w:r w:rsidRPr="00C62A01">
        <w:t xml:space="preserve"> Анастасия,  МБОУ Алтайская СОШ №1, рук. Искам Елена Александ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Холодилина</w:t>
      </w:r>
      <w:proofErr w:type="spellEnd"/>
      <w:r w:rsidRPr="00C62A01">
        <w:t xml:space="preserve"> Дарь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рук. </w:t>
      </w:r>
      <w:proofErr w:type="spellStart"/>
      <w:r w:rsidRPr="00C62A01">
        <w:t>Ширнина</w:t>
      </w:r>
      <w:proofErr w:type="spellEnd"/>
      <w:r w:rsidRPr="00C62A01">
        <w:t xml:space="preserve"> И.В.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Хохлова Эмилия,  МБОУ Алтайская СОШ №1, рук. Соколова Екатерина Владими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Шадрина Дарья, МБОУ Алтайская СОШ №1, рук. Анкудинова Ирина Петр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Шакин</w:t>
      </w:r>
      <w:proofErr w:type="spellEnd"/>
      <w:r w:rsidRPr="00C62A01">
        <w:t xml:space="preserve"> Никита, КГБОУ «Алтайская общеобразовательная  школа-интернат»,  рук. </w:t>
      </w:r>
      <w:proofErr w:type="spellStart"/>
      <w:r w:rsidRPr="00C62A01">
        <w:t>Шелепова</w:t>
      </w:r>
      <w:proofErr w:type="spellEnd"/>
      <w:r w:rsidRPr="00C62A01">
        <w:t xml:space="preserve"> Дарья Константино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Шатабалов</w:t>
      </w:r>
      <w:proofErr w:type="spellEnd"/>
      <w:r w:rsidRPr="00C62A01">
        <w:t xml:space="preserve"> Иван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</w:t>
      </w:r>
      <w:proofErr w:type="spellStart"/>
      <w:r w:rsidRPr="00C62A01">
        <w:t>рук</w:t>
      </w:r>
      <w:proofErr w:type="gramStart"/>
      <w:r w:rsidRPr="00C62A01">
        <w:t>.С</w:t>
      </w:r>
      <w:proofErr w:type="gramEnd"/>
      <w:r w:rsidRPr="00C62A01">
        <w:t>омова</w:t>
      </w:r>
      <w:proofErr w:type="spellEnd"/>
      <w:r w:rsidRPr="00C62A01">
        <w:t xml:space="preserve"> Любовь Анатольевна;</w:t>
      </w:r>
    </w:p>
    <w:p w:rsidR="00BF2B95" w:rsidRPr="00C62A01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Шебалин Иль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</w:t>
      </w:r>
      <w:proofErr w:type="spellStart"/>
      <w:r w:rsidRPr="00C62A01">
        <w:t>Шумских</w:t>
      </w:r>
      <w:proofErr w:type="spellEnd"/>
      <w:r w:rsidRPr="00C62A01">
        <w:t xml:space="preserve"> Ю.М.;</w:t>
      </w:r>
    </w:p>
    <w:p w:rsidR="00BF2B95" w:rsidRDefault="00BF2B95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Шестаков Эдуард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 №1, </w:t>
      </w:r>
      <w:r w:rsidR="00766A3E">
        <w:t xml:space="preserve">рук. </w:t>
      </w:r>
      <w:proofErr w:type="spellStart"/>
      <w:r w:rsidR="00766A3E">
        <w:t>Евсюкова</w:t>
      </w:r>
      <w:proofErr w:type="spellEnd"/>
      <w:r w:rsidR="00766A3E">
        <w:t xml:space="preserve"> Е.Н.</w:t>
      </w:r>
    </w:p>
    <w:p w:rsidR="00766A3E" w:rsidRPr="00C62A01" w:rsidRDefault="00766A3E" w:rsidP="00766A3E">
      <w:pPr>
        <w:pStyle w:val="a3"/>
        <w:tabs>
          <w:tab w:val="left" w:pos="851"/>
        </w:tabs>
        <w:ind w:left="851"/>
      </w:pPr>
    </w:p>
    <w:p w:rsidR="00D8704E" w:rsidRPr="00C62A01" w:rsidRDefault="00D8704E" w:rsidP="00C62A01">
      <w:pPr>
        <w:tabs>
          <w:tab w:val="left" w:pos="709"/>
          <w:tab w:val="left" w:pos="851"/>
        </w:tabs>
      </w:pPr>
    </w:p>
    <w:p w:rsidR="00D8704E" w:rsidRPr="00C62A01" w:rsidRDefault="00485B4C" w:rsidP="00C62A01">
      <w:pPr>
        <w:pStyle w:val="a3"/>
        <w:ind w:left="0"/>
        <w:rPr>
          <w:b/>
        </w:rPr>
      </w:pPr>
      <w:r w:rsidRPr="00C62A01">
        <w:rPr>
          <w:b/>
        </w:rPr>
        <w:lastRenderedPageBreak/>
        <w:t xml:space="preserve">5.3 </w:t>
      </w:r>
      <w:r w:rsidR="00D53D1E" w:rsidRPr="00C62A01">
        <w:rPr>
          <w:b/>
        </w:rPr>
        <w:t>Возрастная кате</w:t>
      </w:r>
      <w:r w:rsidR="00D8704E" w:rsidRPr="00C62A01">
        <w:rPr>
          <w:b/>
        </w:rPr>
        <w:t>гория 11-13 лет</w:t>
      </w:r>
    </w:p>
    <w:p w:rsidR="00D8704E" w:rsidRPr="00C62A01" w:rsidRDefault="00D8704E" w:rsidP="00C62A01">
      <w:pPr>
        <w:pStyle w:val="a3"/>
        <w:ind w:left="0"/>
      </w:pP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Абрамова Дарь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Атнабаева</w:t>
      </w:r>
      <w:proofErr w:type="spellEnd"/>
      <w:r w:rsidRPr="00C62A01">
        <w:t xml:space="preserve"> Кристина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ДЮЦ, рук. Литвиненко Светлана Серге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Бартенев Виктор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№1, рук. </w:t>
      </w:r>
      <w:proofErr w:type="spellStart"/>
      <w:r w:rsidRPr="00C62A01">
        <w:t>Ширнина</w:t>
      </w:r>
      <w:proofErr w:type="spellEnd"/>
      <w:r w:rsidRPr="00C62A01">
        <w:t xml:space="preserve"> И.В.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Булатов Дмитрий, 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Булатова Ирин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Ветрова</w:t>
      </w:r>
      <w:proofErr w:type="spellEnd"/>
      <w:r w:rsidRPr="00C62A01">
        <w:t xml:space="preserve"> Софья.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ДЮЦ, рук. Литвиненко Светлана Серге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Виттих</w:t>
      </w:r>
      <w:proofErr w:type="spellEnd"/>
      <w:r w:rsidRPr="00C62A01">
        <w:t xml:space="preserve"> Юля,  КГБОУ «Алтайская общеобразовательная школа-интернат»,  рук. Рыбина Любовь Юр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Горячева Алина.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Катаева Анастасия, </w:t>
      </w:r>
      <w:proofErr w:type="spellStart"/>
      <w:r w:rsidRPr="00C62A01">
        <w:t>Нижнекаменская</w:t>
      </w:r>
      <w:proofErr w:type="spellEnd"/>
      <w:r w:rsidRPr="00C62A01">
        <w:t xml:space="preserve"> СОШ-филиал МБОУ </w:t>
      </w:r>
      <w:proofErr w:type="gramStart"/>
      <w:r w:rsidRPr="00C62A01">
        <w:t>Алтайской</w:t>
      </w:r>
      <w:proofErr w:type="gramEnd"/>
      <w:r w:rsidRPr="00C62A01">
        <w:t xml:space="preserve"> СОШ№1, рук. </w:t>
      </w:r>
      <w:proofErr w:type="spellStart"/>
      <w:r w:rsidRPr="00C62A01">
        <w:t>Тупикина</w:t>
      </w:r>
      <w:proofErr w:type="spellEnd"/>
      <w:r w:rsidRPr="00C62A01">
        <w:t xml:space="preserve"> В.Н.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Квинт Константин,  КГБОУ «Алтайская общеобразовательная школа-интернат»,  рук. Ерофеева Лилия Ивановна, </w:t>
      </w:r>
      <w:proofErr w:type="spellStart"/>
      <w:r w:rsidRPr="00C62A01">
        <w:t>Тулина</w:t>
      </w:r>
      <w:proofErr w:type="spellEnd"/>
      <w:r w:rsidRPr="00C62A01">
        <w:t xml:space="preserve"> Галина Степан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Климаев</w:t>
      </w:r>
      <w:proofErr w:type="spellEnd"/>
      <w:r w:rsidRPr="00C62A01">
        <w:t xml:space="preserve"> Никита,  КГБОУ «Алтайская общеобразовательная школа-интернат»,  рук. Кайзер Татьяна Вита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Климаева</w:t>
      </w:r>
      <w:proofErr w:type="spellEnd"/>
      <w:r w:rsidRPr="00C62A01">
        <w:t xml:space="preserve"> Кристина,  КГБОУ «Алтайская общеобразовательная школа-интернат»,  рук. </w:t>
      </w:r>
      <w:proofErr w:type="spellStart"/>
      <w:r w:rsidRPr="00C62A01">
        <w:t>Духно</w:t>
      </w:r>
      <w:proofErr w:type="spellEnd"/>
      <w:r w:rsidRPr="00C62A01">
        <w:t xml:space="preserve"> Любовь Михайл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Колесник Анастасия, 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Колмогорова Станислав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Коновалова Елена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ДЮЦ,  рук. Литвиненко Светлана Серге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Кузнецов Виталий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: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Кузнецова Софи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Куксина</w:t>
      </w:r>
      <w:proofErr w:type="spellEnd"/>
      <w:r w:rsidRPr="00C62A01">
        <w:t xml:space="preserve"> Анастасия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>Лисицын Иван, КГБОУ «Алтайская общеобразовательная школа-интернат»,  рук. Кайзер Татьяна Вита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>Логинова Алина,  МБОУ «Алтайская СОШ №2», рук. Тарских Татьяна Владимир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Манюкова</w:t>
      </w:r>
      <w:proofErr w:type="spellEnd"/>
      <w:r w:rsidRPr="00C62A01">
        <w:t xml:space="preserve"> Зоя, 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Москаленко Ольга, КГБОУ «Алтайская общеобразовательная школа-интернат»,  рук. </w:t>
      </w:r>
      <w:proofErr w:type="spellStart"/>
      <w:r w:rsidRPr="00C62A01">
        <w:t>Духно</w:t>
      </w:r>
      <w:proofErr w:type="spellEnd"/>
      <w:r w:rsidRPr="00C62A01">
        <w:t xml:space="preserve"> Любовь Михайл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>Муравьёв Александр,  КГБОУ «Алтайская общеобразовательная школа-интернат»,  рук. Шестакова Светлана Владимир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Назарова Светлана, КГБОУ «Алтайская общеобразовательная школа-интернат»,  рук. </w:t>
      </w:r>
      <w:proofErr w:type="spellStart"/>
      <w:r w:rsidRPr="00C62A01">
        <w:t>Турик</w:t>
      </w:r>
      <w:proofErr w:type="spellEnd"/>
      <w:r w:rsidRPr="00C62A01">
        <w:t xml:space="preserve"> Татьяна Владимир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Нефедов Никита,  КГБОУ «Алтайская общеобразовательная школа-интернат»,  рук. </w:t>
      </w:r>
      <w:proofErr w:type="spellStart"/>
      <w:r w:rsidRPr="00C62A01">
        <w:t>Турик</w:t>
      </w:r>
      <w:proofErr w:type="spellEnd"/>
      <w:r w:rsidRPr="00C62A01">
        <w:t xml:space="preserve"> Татьяна Владимир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Новикова Светлана,  КГБОУ «Алтайская общеобразовательная школа-интернат»,  рук. </w:t>
      </w:r>
      <w:proofErr w:type="spellStart"/>
      <w:r w:rsidRPr="00C62A01">
        <w:t>Тулина</w:t>
      </w:r>
      <w:proofErr w:type="spellEnd"/>
      <w:r w:rsidRPr="00C62A01">
        <w:t xml:space="preserve"> Галина Степан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Перевозчикова Олеся.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.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Полукарова</w:t>
      </w:r>
      <w:proofErr w:type="spellEnd"/>
      <w:r w:rsidRPr="00C62A01">
        <w:t xml:space="preserve"> Анастасия, МБОУ «Алтайская СОШ №2», рук. Тарских Татьяна Владимир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Резунов Александр, КГБОУ «Алтайская общеобразовательная школа-интернат»,  рук. Ерофеева Лилия Ивановна, </w:t>
      </w:r>
      <w:proofErr w:type="spellStart"/>
      <w:r w:rsidRPr="00C62A01">
        <w:t>Тулина</w:t>
      </w:r>
      <w:proofErr w:type="spellEnd"/>
      <w:r w:rsidRPr="00C62A01">
        <w:t xml:space="preserve"> Галина Степан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lastRenderedPageBreak/>
        <w:t>Резунова Настя,  КГБОУ «Алтайская общеобразовательная школа-интернат»,  рук. Рыбина Любовь Юр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Серебренников Данил,  КГБОУ «Алтайская общеобразовательная школа-интернат»,   рук. Ерофеева Лилия Ивановна, </w:t>
      </w:r>
      <w:proofErr w:type="spellStart"/>
      <w:r w:rsidRPr="00C62A01">
        <w:t>Тулина</w:t>
      </w:r>
      <w:proofErr w:type="spellEnd"/>
      <w:r w:rsidRPr="00C62A01">
        <w:t xml:space="preserve"> Галина Степан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r w:rsidRPr="00C62A01">
        <w:t xml:space="preserve">Сомов Алексей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Табакаева</w:t>
      </w:r>
      <w:proofErr w:type="spellEnd"/>
      <w:r w:rsidRPr="00C62A01">
        <w:t xml:space="preserve"> Светлана, КГБОУ «Алтайская общеобразовательная школа-интернат»,  рук. Ерофеева Лилия Ивановна, </w:t>
      </w:r>
      <w:proofErr w:type="spellStart"/>
      <w:r w:rsidRPr="00C62A01">
        <w:t>Тулина</w:t>
      </w:r>
      <w:proofErr w:type="spellEnd"/>
      <w:r w:rsidRPr="00C62A01">
        <w:t xml:space="preserve"> Галина Степан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Тупикин</w:t>
      </w:r>
      <w:proofErr w:type="spellEnd"/>
      <w:r w:rsidRPr="00C62A01">
        <w:t xml:space="preserve"> Никита,  КГБОУ «Алтайская общеобразовательная школа-интернат»,  рук. Рыбина Любовь Юр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Халиманов</w:t>
      </w:r>
      <w:proofErr w:type="spellEnd"/>
      <w:r w:rsidRPr="00C62A01">
        <w:t xml:space="preserve"> Матвей,  КГБОУ «Алтайская общеобразовательная школа-интернат»,  рук. Рыбина Любовь Юр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Чернышов</w:t>
      </w:r>
      <w:proofErr w:type="spellEnd"/>
      <w:r w:rsidRPr="00C62A01">
        <w:t xml:space="preserve"> Захар,  КГБОУ «Алтайская общеобразовательная школа-интернат»,   рук. </w:t>
      </w:r>
      <w:proofErr w:type="spellStart"/>
      <w:r w:rsidRPr="00C62A01">
        <w:t>Аралова</w:t>
      </w:r>
      <w:proofErr w:type="spellEnd"/>
      <w:r w:rsidRPr="00C62A01">
        <w:t xml:space="preserve"> Нина Ивано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Шайдарова</w:t>
      </w:r>
      <w:proofErr w:type="spellEnd"/>
      <w:r w:rsidRPr="00C62A01">
        <w:t xml:space="preserve"> Александр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 рук.  Сомова Любовь Анатоль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Шацких</w:t>
      </w:r>
      <w:proofErr w:type="spellEnd"/>
      <w:r w:rsidRPr="00C62A01">
        <w:t xml:space="preserve"> Ирина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D8704E" w:rsidRPr="00C62A01" w:rsidRDefault="00D8704E" w:rsidP="00C62A01">
      <w:pPr>
        <w:pStyle w:val="a3"/>
        <w:numPr>
          <w:ilvl w:val="0"/>
          <w:numId w:val="5"/>
        </w:numPr>
        <w:tabs>
          <w:tab w:val="clear" w:pos="720"/>
          <w:tab w:val="num" w:pos="851"/>
        </w:tabs>
        <w:ind w:left="851" w:hanging="491"/>
      </w:pPr>
      <w:proofErr w:type="spellStart"/>
      <w:r w:rsidRPr="00C62A01">
        <w:t>Шумских</w:t>
      </w:r>
      <w:proofErr w:type="spellEnd"/>
      <w:r w:rsidRPr="00C62A01">
        <w:t xml:space="preserve"> Анастасия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,  семейное творчество;</w:t>
      </w:r>
    </w:p>
    <w:p w:rsidR="00214AE8" w:rsidRPr="00C62A01" w:rsidRDefault="00214AE8" w:rsidP="00C62A01">
      <w:pPr>
        <w:pStyle w:val="a3"/>
        <w:tabs>
          <w:tab w:val="num" w:pos="851"/>
        </w:tabs>
        <w:ind w:left="851" w:hanging="491"/>
      </w:pPr>
    </w:p>
    <w:p w:rsidR="00BF2B95" w:rsidRPr="00C62A01" w:rsidRDefault="00BF2B95" w:rsidP="00C62A01">
      <w:pPr>
        <w:pStyle w:val="a3"/>
        <w:ind w:left="0"/>
      </w:pPr>
    </w:p>
    <w:p w:rsidR="00D53D1E" w:rsidRPr="00C62A01" w:rsidRDefault="00D53D1E" w:rsidP="00C62A01">
      <w:pPr>
        <w:pStyle w:val="a3"/>
        <w:ind w:left="0"/>
        <w:rPr>
          <w:b/>
        </w:rPr>
      </w:pPr>
      <w:r w:rsidRPr="00C62A01">
        <w:rPr>
          <w:b/>
        </w:rPr>
        <w:t xml:space="preserve">     </w:t>
      </w:r>
      <w:r w:rsidR="00485B4C" w:rsidRPr="00C62A01">
        <w:rPr>
          <w:b/>
        </w:rPr>
        <w:t xml:space="preserve">5.4 </w:t>
      </w:r>
      <w:r w:rsidRPr="00C62A01">
        <w:rPr>
          <w:b/>
        </w:rPr>
        <w:t>Возрастная категория 14-17 лет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Архипова </w:t>
      </w:r>
      <w:proofErr w:type="spellStart"/>
      <w:r w:rsidRPr="00C62A01">
        <w:t>Есения</w:t>
      </w:r>
      <w:proofErr w:type="spellEnd"/>
      <w:r w:rsidRPr="00C62A01">
        <w:t>,  КГБОУ «Алтайская общеобразовательная школа-интернат»,   рук. Михайлова Надежда Михайло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Бойкова</w:t>
      </w:r>
      <w:proofErr w:type="spellEnd"/>
      <w:r w:rsidRPr="00C62A01">
        <w:t xml:space="preserve"> Татьяна,  КГБОУ «Алтайская общеобразовательная школа-интернат»,   рук. </w:t>
      </w:r>
      <w:proofErr w:type="spellStart"/>
      <w:r w:rsidRPr="00C62A01">
        <w:t>Тырс</w:t>
      </w:r>
      <w:proofErr w:type="spellEnd"/>
      <w:r w:rsidRPr="00C62A01">
        <w:t xml:space="preserve"> Любовь Юрье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Булатова Виктория.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>Дорохова Тамара, МБОУ «Алтайская СОШ №2», рук. Тарских Татьяна Владимиро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Казакова Александра, 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Килина</w:t>
      </w:r>
      <w:proofErr w:type="spellEnd"/>
      <w:r w:rsidRPr="00C62A01">
        <w:t xml:space="preserve"> Мария, МБОУ Алтайская СОШ №1,  рук. Субботина Любовь Николае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Клепикова Анастасия,  КГБОУ «Алтайская общеобразовательная школа-интернат»,   рук. </w:t>
      </w:r>
      <w:proofErr w:type="spellStart"/>
      <w:r w:rsidRPr="00C62A01">
        <w:t>Табакаева</w:t>
      </w:r>
      <w:proofErr w:type="spellEnd"/>
      <w:r w:rsidRPr="00C62A01">
        <w:t xml:space="preserve"> Марина Илларионо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Коротков Андрей,  КГБОУ «Алтайская общеобразовательная школа-интернат»,   рук. </w:t>
      </w:r>
      <w:proofErr w:type="spellStart"/>
      <w:r w:rsidRPr="00C62A01">
        <w:t>Табакаева</w:t>
      </w:r>
      <w:proofErr w:type="spellEnd"/>
      <w:r w:rsidRPr="00C62A01">
        <w:t xml:space="preserve"> Марина Илларионо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Кузнецова Дарья,  </w:t>
      </w:r>
      <w:proofErr w:type="spellStart"/>
      <w:r w:rsidRPr="00C62A01">
        <w:t>Макарьевская</w:t>
      </w:r>
      <w:proofErr w:type="spellEnd"/>
      <w:r w:rsidRPr="00C62A01">
        <w:t xml:space="preserve"> ООШ – филиал МБОУ Алтайская СОШ №1, рук. Карпова Мария Фёдоро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Моисеева Дарья, 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gramStart"/>
      <w:r w:rsidRPr="00C62A01">
        <w:t>Нагорных Роксана, МАОУ ДО АР  ДЮЦ, рук.</w:t>
      </w:r>
      <w:proofErr w:type="gramEnd"/>
      <w:r w:rsidRPr="00C62A01">
        <w:t xml:space="preserve"> Литвиненко Светлана Сергее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Никулкина</w:t>
      </w:r>
      <w:proofErr w:type="spellEnd"/>
      <w:r w:rsidRPr="00C62A01">
        <w:t xml:space="preserve"> Алина, КГБОУ «Алтайская общеобразовательная школа-интернат»,    рук. Михайлова Надежда Михайло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Ногих</w:t>
      </w:r>
      <w:proofErr w:type="spellEnd"/>
      <w:r w:rsidRPr="00C62A01">
        <w:t xml:space="preserve"> Ольга,  КГБОУ «Алтайская общеобразовательная школа-интернат»,   рук. </w:t>
      </w:r>
      <w:proofErr w:type="spellStart"/>
      <w:r w:rsidRPr="00C62A01">
        <w:t>Тырс</w:t>
      </w:r>
      <w:proofErr w:type="spellEnd"/>
      <w:r w:rsidRPr="00C62A01">
        <w:t xml:space="preserve"> Любовь Юрье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Орлова Людмила,  КГБОУ «Алтайская общеобразовательная школа-интернат»,   рук. </w:t>
      </w:r>
      <w:proofErr w:type="spellStart"/>
      <w:r w:rsidRPr="00C62A01">
        <w:t>Табакаева</w:t>
      </w:r>
      <w:proofErr w:type="spellEnd"/>
      <w:r w:rsidRPr="00C62A01">
        <w:t xml:space="preserve"> Марина Илларионо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Охотникова</w:t>
      </w:r>
      <w:proofErr w:type="spellEnd"/>
      <w:r w:rsidRPr="00C62A01">
        <w:t xml:space="preserve"> Полина.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Сартина</w:t>
      </w:r>
      <w:proofErr w:type="spellEnd"/>
      <w:r w:rsidRPr="00C62A01">
        <w:t xml:space="preserve"> Дарья,  КГБОУ «Алтайская общеобразовательная школа-интернат»,   рук. Михайлова Надежда Михайло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Шавырина</w:t>
      </w:r>
      <w:proofErr w:type="spellEnd"/>
      <w:r w:rsidRPr="00C62A01">
        <w:t xml:space="preserve"> Оксана, МАОУ </w:t>
      </w:r>
      <w:proofErr w:type="gramStart"/>
      <w:r w:rsidRPr="00C62A01">
        <w:t>ДО</w:t>
      </w:r>
      <w:proofErr w:type="gramEnd"/>
      <w:r w:rsidRPr="00C62A01">
        <w:t xml:space="preserve"> </w:t>
      </w:r>
      <w:proofErr w:type="gramStart"/>
      <w:r w:rsidRPr="00C62A01">
        <w:t>АР</w:t>
      </w:r>
      <w:proofErr w:type="gramEnd"/>
      <w:r w:rsidRPr="00C62A01">
        <w:t xml:space="preserve">  ДЮЦ, рук. Литвиненко Светлана Сергеевна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proofErr w:type="spellStart"/>
      <w:r w:rsidRPr="00C62A01">
        <w:t>Шатабалова</w:t>
      </w:r>
      <w:proofErr w:type="spellEnd"/>
      <w:r w:rsidRPr="00C62A01">
        <w:t xml:space="preserve"> Арин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;</w:t>
      </w:r>
    </w:p>
    <w:p w:rsidR="00C50A6E" w:rsidRPr="00C62A01" w:rsidRDefault="00C50A6E" w:rsidP="00C62A01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ind w:left="851" w:hanging="491"/>
      </w:pPr>
      <w:r w:rsidRPr="00C62A01">
        <w:t xml:space="preserve">Шипунова Екатерина, МБОУ </w:t>
      </w:r>
      <w:proofErr w:type="spellStart"/>
      <w:r w:rsidRPr="00C62A01">
        <w:t>Старобелокурихинская</w:t>
      </w:r>
      <w:proofErr w:type="spellEnd"/>
      <w:r w:rsidRPr="00C62A01">
        <w:t xml:space="preserve"> СОШ. </w:t>
      </w:r>
    </w:p>
    <w:sectPr w:rsidR="00C50A6E" w:rsidRPr="00C62A01" w:rsidSect="005C3244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EBE"/>
    <w:multiLevelType w:val="hybridMultilevel"/>
    <w:tmpl w:val="305E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01C2"/>
    <w:multiLevelType w:val="hybridMultilevel"/>
    <w:tmpl w:val="8A30F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76C8E"/>
    <w:multiLevelType w:val="hybridMultilevel"/>
    <w:tmpl w:val="9280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38BD"/>
    <w:multiLevelType w:val="hybridMultilevel"/>
    <w:tmpl w:val="B70E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0F1"/>
    <w:multiLevelType w:val="hybridMultilevel"/>
    <w:tmpl w:val="5814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00318"/>
    <w:multiLevelType w:val="hybridMultilevel"/>
    <w:tmpl w:val="BA5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753E9"/>
    <w:multiLevelType w:val="hybridMultilevel"/>
    <w:tmpl w:val="07A220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D3713"/>
    <w:multiLevelType w:val="hybridMultilevel"/>
    <w:tmpl w:val="14A6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A93D5A"/>
    <w:multiLevelType w:val="hybridMultilevel"/>
    <w:tmpl w:val="BA5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D1E"/>
    <w:rsid w:val="00001689"/>
    <w:rsid w:val="0001594B"/>
    <w:rsid w:val="00047149"/>
    <w:rsid w:val="00053BFE"/>
    <w:rsid w:val="000564EB"/>
    <w:rsid w:val="00071D05"/>
    <w:rsid w:val="00077CAB"/>
    <w:rsid w:val="000E0D33"/>
    <w:rsid w:val="000E2C87"/>
    <w:rsid w:val="000E644B"/>
    <w:rsid w:val="000F170E"/>
    <w:rsid w:val="00131376"/>
    <w:rsid w:val="0014073A"/>
    <w:rsid w:val="001747F9"/>
    <w:rsid w:val="00175FDA"/>
    <w:rsid w:val="001772F5"/>
    <w:rsid w:val="0018682B"/>
    <w:rsid w:val="001D765F"/>
    <w:rsid w:val="00214AE8"/>
    <w:rsid w:val="00283462"/>
    <w:rsid w:val="0029011E"/>
    <w:rsid w:val="002C0BAC"/>
    <w:rsid w:val="002C161B"/>
    <w:rsid w:val="00344B75"/>
    <w:rsid w:val="00355CB0"/>
    <w:rsid w:val="003B3021"/>
    <w:rsid w:val="00447702"/>
    <w:rsid w:val="00485B4C"/>
    <w:rsid w:val="00490BC6"/>
    <w:rsid w:val="004B03F8"/>
    <w:rsid w:val="005055F3"/>
    <w:rsid w:val="005063C4"/>
    <w:rsid w:val="00515E4E"/>
    <w:rsid w:val="0051781C"/>
    <w:rsid w:val="005641C0"/>
    <w:rsid w:val="005B6C2C"/>
    <w:rsid w:val="005C3244"/>
    <w:rsid w:val="00607E5E"/>
    <w:rsid w:val="00611041"/>
    <w:rsid w:val="00647EEF"/>
    <w:rsid w:val="00661FB6"/>
    <w:rsid w:val="006D72A8"/>
    <w:rsid w:val="006E60FE"/>
    <w:rsid w:val="007232A8"/>
    <w:rsid w:val="00725EDD"/>
    <w:rsid w:val="00735BAC"/>
    <w:rsid w:val="00755AEB"/>
    <w:rsid w:val="00761C63"/>
    <w:rsid w:val="00766A3E"/>
    <w:rsid w:val="007722B2"/>
    <w:rsid w:val="00785801"/>
    <w:rsid w:val="007E1680"/>
    <w:rsid w:val="00800AC9"/>
    <w:rsid w:val="00807B16"/>
    <w:rsid w:val="00861340"/>
    <w:rsid w:val="008615A4"/>
    <w:rsid w:val="008C3D2D"/>
    <w:rsid w:val="008C6902"/>
    <w:rsid w:val="008D4C44"/>
    <w:rsid w:val="00980020"/>
    <w:rsid w:val="009A2E18"/>
    <w:rsid w:val="009B6651"/>
    <w:rsid w:val="009E5DCD"/>
    <w:rsid w:val="009F1F35"/>
    <w:rsid w:val="00AB5692"/>
    <w:rsid w:val="00AD61E1"/>
    <w:rsid w:val="00AE2F4A"/>
    <w:rsid w:val="00B01D31"/>
    <w:rsid w:val="00B10DCB"/>
    <w:rsid w:val="00B171C8"/>
    <w:rsid w:val="00B277C1"/>
    <w:rsid w:val="00B610A6"/>
    <w:rsid w:val="00B7724C"/>
    <w:rsid w:val="00BA7FEA"/>
    <w:rsid w:val="00BC6343"/>
    <w:rsid w:val="00BF2B95"/>
    <w:rsid w:val="00C15506"/>
    <w:rsid w:val="00C25972"/>
    <w:rsid w:val="00C50A6E"/>
    <w:rsid w:val="00C5624D"/>
    <w:rsid w:val="00C62A01"/>
    <w:rsid w:val="00C95715"/>
    <w:rsid w:val="00CF0764"/>
    <w:rsid w:val="00D111EC"/>
    <w:rsid w:val="00D53D1E"/>
    <w:rsid w:val="00D66154"/>
    <w:rsid w:val="00D8704E"/>
    <w:rsid w:val="00D97D24"/>
    <w:rsid w:val="00DA7B54"/>
    <w:rsid w:val="00DB2589"/>
    <w:rsid w:val="00E57A02"/>
    <w:rsid w:val="00E60210"/>
    <w:rsid w:val="00EB2265"/>
    <w:rsid w:val="00EB7228"/>
    <w:rsid w:val="00ED2B9F"/>
    <w:rsid w:val="00F24149"/>
    <w:rsid w:val="00F24C6C"/>
    <w:rsid w:val="00F441A0"/>
    <w:rsid w:val="00F619A8"/>
    <w:rsid w:val="00F93784"/>
    <w:rsid w:val="00F95C64"/>
    <w:rsid w:val="00FA208E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1E"/>
    <w:pPr>
      <w:ind w:left="720"/>
      <w:contextualSpacing/>
    </w:pPr>
  </w:style>
  <w:style w:type="table" w:styleId="a4">
    <w:name w:val="Table Grid"/>
    <w:basedOn w:val="a1"/>
    <w:uiPriority w:val="59"/>
    <w:rsid w:val="000E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F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1CAC-2031-453C-99BC-4264DF1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1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Ст Алексей</cp:lastModifiedBy>
  <cp:revision>33</cp:revision>
  <cp:lastPrinted>2018-11-19T04:25:00Z</cp:lastPrinted>
  <dcterms:created xsi:type="dcterms:W3CDTF">2016-11-28T05:57:00Z</dcterms:created>
  <dcterms:modified xsi:type="dcterms:W3CDTF">2018-11-19T08:51:00Z</dcterms:modified>
</cp:coreProperties>
</file>